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470" w:rsidRPr="00882CFC" w:rsidRDefault="006C5470" w:rsidP="006C54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882CF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Аттестация 2020</w:t>
      </w:r>
    </w:p>
    <w:p w:rsidR="00481B14" w:rsidRDefault="00577DD7" w:rsidP="006C54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один правильный ответ)</w:t>
      </w:r>
    </w:p>
    <w:p w:rsidR="00481B14" w:rsidRPr="00481B14" w:rsidRDefault="00481B14" w:rsidP="006C54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481B14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Неотложная помощь</w:t>
      </w:r>
    </w:p>
    <w:p w:rsidR="00C55DCD" w:rsidRPr="00C55DCD" w:rsidRDefault="006C5470" w:rsidP="006C54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6C5470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1</w:t>
      </w:r>
      <w:r w:rsidR="00C55DCD" w:rsidRPr="00C55DCD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.Укажите правильный набор абсолютных признаков биологической смерти?</w:t>
      </w:r>
    </w:p>
    <w:p w:rsidR="00C55DCD" w:rsidRPr="00C55DCD" w:rsidRDefault="00C55DCD" w:rsidP="006C54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5DC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) Трупное окоченение, высыхание, гипостазы/пятна, охлаждение, </w:t>
      </w:r>
      <w:proofErr w:type="spellStart"/>
      <w:r w:rsidRPr="00C55DC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утолиз</w:t>
      </w:r>
      <w:proofErr w:type="spellEnd"/>
      <w:r w:rsidRPr="00C55DC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C55DCD" w:rsidRPr="00C55DCD" w:rsidRDefault="00C55DCD" w:rsidP="006C54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5DC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) Трупное окоченение, максимальное расширение зрачков, высыхание, гипостазы/пятна, охлаждение.</w:t>
      </w:r>
    </w:p>
    <w:p w:rsidR="00C55DCD" w:rsidRPr="00C55DCD" w:rsidRDefault="00C55DCD" w:rsidP="006C54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5DC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) Трупное окоченение, высыхание, мраморная окраска кожи, цианоз, охлаждение, </w:t>
      </w:r>
      <w:proofErr w:type="spellStart"/>
      <w:r w:rsidRPr="00C55DC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утолиз</w:t>
      </w:r>
      <w:proofErr w:type="spellEnd"/>
      <w:r w:rsidRPr="00C55DC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C55DCD" w:rsidRPr="00C55DCD" w:rsidRDefault="00C55DCD" w:rsidP="006C54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5DC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) Травмы, несовместимые с жизнью; наличие хронических заболеваний в терминальной стадии, неизбежным исходом которых является смерть.</w:t>
      </w:r>
    </w:p>
    <w:p w:rsidR="00C55DCD" w:rsidRPr="00C55DCD" w:rsidRDefault="00C55DCD" w:rsidP="006C54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5DC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) Остановка дыхания, отсутствие сознания, отсутствие пульса.</w:t>
      </w:r>
    </w:p>
    <w:p w:rsidR="006C5470" w:rsidRDefault="006C5470" w:rsidP="006C54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C55DCD" w:rsidRPr="00C55DCD" w:rsidRDefault="00C55DCD" w:rsidP="006C54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C55DCD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2.Какое соотношение компрессий на грудную клетку и вдохов ИВЛ будет правильным при участии одного реаниматолога у пациента 5 лет?</w:t>
      </w:r>
    </w:p>
    <w:p w:rsidR="00C55DCD" w:rsidRPr="00C55DCD" w:rsidRDefault="00C55DCD" w:rsidP="006C54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5DC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) 15: 2</w:t>
      </w:r>
    </w:p>
    <w:p w:rsidR="00C55DCD" w:rsidRPr="00C55DCD" w:rsidRDefault="00C55DCD" w:rsidP="006C54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5DC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) 30: 2</w:t>
      </w:r>
    </w:p>
    <w:p w:rsidR="00C55DCD" w:rsidRPr="00C55DCD" w:rsidRDefault="00C55DCD" w:rsidP="006C54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5DC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) 15: 1</w:t>
      </w:r>
    </w:p>
    <w:p w:rsidR="00C55DCD" w:rsidRPr="00C55DCD" w:rsidRDefault="00C55DCD" w:rsidP="006C54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5DC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) Независимые компрессии и вдохи ИВЛ.</w:t>
      </w:r>
    </w:p>
    <w:p w:rsidR="00C55DCD" w:rsidRPr="00C55DCD" w:rsidRDefault="00C55DCD" w:rsidP="006C54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5DC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) 5:1</w:t>
      </w:r>
    </w:p>
    <w:p w:rsidR="00481B14" w:rsidRDefault="00481B14" w:rsidP="006C54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C55DCD" w:rsidRPr="00C55DCD" w:rsidRDefault="00C55DCD" w:rsidP="006C54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C55DCD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3.Самым сильным препаратом по </w:t>
      </w:r>
      <w:proofErr w:type="spellStart"/>
      <w:r w:rsidRPr="00C55DCD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аналгезирующему</w:t>
      </w:r>
      <w:proofErr w:type="spellEnd"/>
      <w:r w:rsidRPr="00C55DCD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эффекту является</w:t>
      </w:r>
    </w:p>
    <w:p w:rsidR="00C55DCD" w:rsidRPr="00C55DCD" w:rsidRDefault="00C55DCD" w:rsidP="006C54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5DC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) </w:t>
      </w:r>
      <w:proofErr w:type="spellStart"/>
      <w:r w:rsidRPr="00C55DC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мнопон</w:t>
      </w:r>
      <w:proofErr w:type="spellEnd"/>
    </w:p>
    <w:p w:rsidR="00C55DCD" w:rsidRPr="00C55DCD" w:rsidRDefault="00C55DCD" w:rsidP="006C54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5DC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) морфин</w:t>
      </w:r>
    </w:p>
    <w:p w:rsidR="00C55DCD" w:rsidRPr="00C55DCD" w:rsidRDefault="00C55DCD" w:rsidP="006C54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5DC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) </w:t>
      </w:r>
      <w:proofErr w:type="spellStart"/>
      <w:r w:rsidRPr="00C55DC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рамал</w:t>
      </w:r>
      <w:proofErr w:type="spellEnd"/>
    </w:p>
    <w:p w:rsidR="00C55DCD" w:rsidRPr="00C55DCD" w:rsidRDefault="00C55DCD" w:rsidP="006C54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5DC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г) </w:t>
      </w:r>
      <w:proofErr w:type="spellStart"/>
      <w:r w:rsidRPr="00C55DC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ентанил</w:t>
      </w:r>
      <w:proofErr w:type="spellEnd"/>
    </w:p>
    <w:p w:rsidR="00C55DCD" w:rsidRPr="00C55DCD" w:rsidRDefault="00C55DCD" w:rsidP="006C54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5DC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д) </w:t>
      </w:r>
      <w:proofErr w:type="spellStart"/>
      <w:r w:rsidRPr="00C55DC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арадол</w:t>
      </w:r>
      <w:proofErr w:type="spellEnd"/>
    </w:p>
    <w:p w:rsidR="00481B14" w:rsidRDefault="00481B14" w:rsidP="006C54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CB0BA3" w:rsidRPr="00CB0BA3" w:rsidRDefault="006C5470" w:rsidP="006C54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6C5470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4</w:t>
      </w:r>
      <w:r w:rsidR="00CB0BA3" w:rsidRPr="00CB0BA3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.Какое устройство поможет избежать западения языка и широко используется в рамках </w:t>
      </w:r>
      <w:proofErr w:type="gramStart"/>
      <w:r w:rsidR="00CB0BA3" w:rsidRPr="00CB0BA3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базовой</w:t>
      </w:r>
      <w:proofErr w:type="gramEnd"/>
      <w:r w:rsidR="00CB0BA3" w:rsidRPr="00CB0BA3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СЛР?</w:t>
      </w:r>
    </w:p>
    <w:p w:rsidR="00CB0BA3" w:rsidRPr="00CB0BA3" w:rsidRDefault="00CB0BA3" w:rsidP="006C54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B0BA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) </w:t>
      </w:r>
      <w:proofErr w:type="spellStart"/>
      <w:r w:rsidRPr="00CB0BA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Языкодержатель</w:t>
      </w:r>
      <w:proofErr w:type="spellEnd"/>
    </w:p>
    <w:p w:rsidR="00CB0BA3" w:rsidRPr="00CB0BA3" w:rsidRDefault="00CB0BA3" w:rsidP="006C54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B0BA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) Игла для пришивания языка к воротничку рубашки</w:t>
      </w:r>
    </w:p>
    <w:p w:rsidR="00CB0BA3" w:rsidRPr="00CB0BA3" w:rsidRDefault="00CB0BA3" w:rsidP="006C54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B0BA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) Желудочный зонд</w:t>
      </w:r>
    </w:p>
    <w:p w:rsidR="00CB0BA3" w:rsidRPr="00CB0BA3" w:rsidRDefault="00CB0BA3" w:rsidP="006C54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B0BA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) Воздуховод</w:t>
      </w:r>
    </w:p>
    <w:p w:rsidR="00CB0BA3" w:rsidRPr="00CB0BA3" w:rsidRDefault="00CB0BA3" w:rsidP="006C54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B0BA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д) </w:t>
      </w:r>
      <w:proofErr w:type="spellStart"/>
      <w:r w:rsidRPr="00CB0BA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мбитьюб</w:t>
      </w:r>
      <w:proofErr w:type="spellEnd"/>
    </w:p>
    <w:p w:rsidR="00481B14" w:rsidRDefault="00481B14" w:rsidP="006C54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D2304D" w:rsidRPr="00D2304D" w:rsidRDefault="00D2304D" w:rsidP="006C54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D2304D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5.Лечебная тактика при различной степени перегревания включает</w:t>
      </w:r>
    </w:p>
    <w:p w:rsidR="00D2304D" w:rsidRPr="00D2304D" w:rsidRDefault="00D2304D" w:rsidP="00481B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2304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) физические методы охлаждения и/или внутривенное введение литической смеси</w:t>
      </w:r>
    </w:p>
    <w:p w:rsidR="00D2304D" w:rsidRPr="00D2304D" w:rsidRDefault="00D2304D" w:rsidP="00481B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2304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) внутривенное введение кристаллоидов</w:t>
      </w:r>
    </w:p>
    <w:p w:rsidR="00D2304D" w:rsidRPr="00D2304D" w:rsidRDefault="00D2304D" w:rsidP="00481B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2304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) противосудорожные препараты</w:t>
      </w:r>
    </w:p>
    <w:p w:rsidR="00D2304D" w:rsidRPr="00D2304D" w:rsidRDefault="00D2304D" w:rsidP="00481B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2304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) госпитализацию</w:t>
      </w:r>
    </w:p>
    <w:p w:rsidR="00D2304D" w:rsidRPr="00D2304D" w:rsidRDefault="00D2304D" w:rsidP="00481B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2304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) все перечисленное</w:t>
      </w:r>
    </w:p>
    <w:p w:rsidR="00481B14" w:rsidRDefault="00481B14" w:rsidP="00481B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D2304D" w:rsidRPr="00D2304D" w:rsidRDefault="00481B14" w:rsidP="00481B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proofErr w:type="gramStart"/>
      <w:r w:rsidRPr="00481B14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6</w:t>
      </w:r>
      <w:r w:rsidR="00D2304D" w:rsidRPr="00D2304D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.При гипергликемической коме тонус глазных яблок при пальпации</w:t>
      </w:r>
      <w:proofErr w:type="gramEnd"/>
    </w:p>
    <w:p w:rsidR="00D2304D" w:rsidRPr="00D2304D" w:rsidRDefault="00D2304D" w:rsidP="00481B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2304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а) повышен</w:t>
      </w:r>
    </w:p>
    <w:p w:rsidR="00D2304D" w:rsidRPr="00D2304D" w:rsidRDefault="00D2304D" w:rsidP="00481B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2304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) обычный</w:t>
      </w:r>
    </w:p>
    <w:p w:rsidR="00D2304D" w:rsidRPr="00D2304D" w:rsidRDefault="00D2304D" w:rsidP="00481B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2304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) снижен</w:t>
      </w:r>
    </w:p>
    <w:p w:rsidR="00D2304D" w:rsidRPr="00D2304D" w:rsidRDefault="00D2304D" w:rsidP="00481B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2304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) не определяется</w:t>
      </w:r>
    </w:p>
    <w:p w:rsidR="00D2304D" w:rsidRPr="00D2304D" w:rsidRDefault="00D2304D" w:rsidP="00481B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2304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д) может быть любым из </w:t>
      </w:r>
      <w:proofErr w:type="gramStart"/>
      <w:r w:rsidRPr="00D2304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речисленного</w:t>
      </w:r>
      <w:proofErr w:type="gramEnd"/>
    </w:p>
    <w:p w:rsidR="00481B14" w:rsidRDefault="00481B14" w:rsidP="00481B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D2304D" w:rsidRPr="00D2304D" w:rsidRDefault="00481B14" w:rsidP="00481B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7</w:t>
      </w:r>
      <w:r w:rsidR="00D2304D" w:rsidRPr="00D2304D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.Первым неотложным мероприятием при утоплении является</w:t>
      </w:r>
    </w:p>
    <w:p w:rsidR="00D2304D" w:rsidRPr="00D2304D" w:rsidRDefault="00D2304D" w:rsidP="00481B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2304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) интубация трахеи и ИВЛ</w:t>
      </w:r>
    </w:p>
    <w:p w:rsidR="00D2304D" w:rsidRPr="00D2304D" w:rsidRDefault="00D2304D" w:rsidP="00481B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2304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) закрытый массаж сердца</w:t>
      </w:r>
    </w:p>
    <w:p w:rsidR="00D2304D" w:rsidRPr="00D2304D" w:rsidRDefault="00D2304D" w:rsidP="00481B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2304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) </w:t>
      </w:r>
      <w:proofErr w:type="spellStart"/>
      <w:r w:rsidRPr="00D2304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ислородотерапия</w:t>
      </w:r>
      <w:proofErr w:type="spellEnd"/>
    </w:p>
    <w:p w:rsidR="00D2304D" w:rsidRPr="00D2304D" w:rsidRDefault="00D2304D" w:rsidP="00481B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2304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г) </w:t>
      </w:r>
      <w:proofErr w:type="gramStart"/>
      <w:r w:rsidRPr="00D2304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нутривенная</w:t>
      </w:r>
      <w:proofErr w:type="gramEnd"/>
      <w:r w:rsidRPr="00D2304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D2304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нфузия</w:t>
      </w:r>
      <w:proofErr w:type="spellEnd"/>
      <w:r w:rsidRPr="00D2304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лекарственных средств</w:t>
      </w:r>
    </w:p>
    <w:p w:rsidR="00D2304D" w:rsidRPr="00D2304D" w:rsidRDefault="00D2304D" w:rsidP="00481B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2304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) восстановление проходимости дыхательных путей</w:t>
      </w:r>
    </w:p>
    <w:p w:rsidR="00481B14" w:rsidRDefault="00481B14" w:rsidP="00D2304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D2304D" w:rsidRPr="00D2304D" w:rsidRDefault="00481B14" w:rsidP="00D2304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481B14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8</w:t>
      </w:r>
      <w:r w:rsidR="00D2304D" w:rsidRPr="00D2304D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. 70-летняя женщина была обнаружена в состоянии клинической смерти.</w:t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</w:t>
      </w:r>
      <w:r w:rsidR="00D2304D" w:rsidRPr="00D2304D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Немедленная интубация трахеи является наиболее оправданным первым шагом в восстановлении проходимости дыхательных путей?</w:t>
      </w:r>
    </w:p>
    <w:p w:rsidR="00D2304D" w:rsidRPr="00D2304D" w:rsidRDefault="00D2304D" w:rsidP="00481B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2304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) Да, это верно</w:t>
      </w:r>
    </w:p>
    <w:p w:rsidR="00D2304D" w:rsidRPr="00D2304D" w:rsidRDefault="00D2304D" w:rsidP="00481B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2304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) Нет, это не верно.</w:t>
      </w:r>
      <w:r w:rsidR="00481B1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D2304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обходимо начинать с непрямого массажа сердца</w:t>
      </w:r>
    </w:p>
    <w:p w:rsidR="00D2304D" w:rsidRPr="00D2304D" w:rsidRDefault="00D2304D" w:rsidP="00481B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2304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) Да, при подозрении у пациента </w:t>
      </w:r>
      <w:proofErr w:type="gramStart"/>
      <w:r w:rsidRPr="00D2304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еретенообразной</w:t>
      </w:r>
      <w:proofErr w:type="gramEnd"/>
      <w:r w:rsidRPr="00D2304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ЖТ без пульса</w:t>
      </w:r>
    </w:p>
    <w:p w:rsidR="00D2304D" w:rsidRPr="00D2304D" w:rsidRDefault="00D2304D" w:rsidP="00481B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2304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г) Нет, так как первым шагом следует считать необходимым выполнение </w:t>
      </w:r>
      <w:proofErr w:type="spellStart"/>
      <w:r w:rsidRPr="00D2304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никотомии</w:t>
      </w:r>
      <w:proofErr w:type="spellEnd"/>
    </w:p>
    <w:p w:rsidR="00D2304D" w:rsidRPr="00D2304D" w:rsidRDefault="00D2304D" w:rsidP="00481B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2304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) Да, если реанимацию проводит один реаниматор</w:t>
      </w:r>
    </w:p>
    <w:p w:rsidR="00481B14" w:rsidRDefault="00481B14" w:rsidP="009E3E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E3E0B" w:rsidRPr="009E3E0B" w:rsidRDefault="009E3E0B" w:rsidP="00481B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9E3E0B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9.В течение отморожений (обморожений) различают следующие периоды</w:t>
      </w:r>
    </w:p>
    <w:p w:rsidR="009E3E0B" w:rsidRPr="009E3E0B" w:rsidRDefault="009E3E0B" w:rsidP="009E3E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E3E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) </w:t>
      </w:r>
      <w:proofErr w:type="gramStart"/>
      <w:r w:rsidRPr="009E3E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рвичный</w:t>
      </w:r>
      <w:proofErr w:type="gramEnd"/>
      <w:r w:rsidRPr="009E3E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шока</w:t>
      </w:r>
    </w:p>
    <w:p w:rsidR="009E3E0B" w:rsidRPr="009E3E0B" w:rsidRDefault="009E3E0B" w:rsidP="009E3E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E3E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) скрытый и явный</w:t>
      </w:r>
    </w:p>
    <w:p w:rsidR="009E3E0B" w:rsidRPr="009E3E0B" w:rsidRDefault="009E3E0B" w:rsidP="009E3E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E3E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) скрытый и реактивный</w:t>
      </w:r>
    </w:p>
    <w:p w:rsidR="009E3E0B" w:rsidRPr="009E3E0B" w:rsidRDefault="009E3E0B" w:rsidP="009E3E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E3E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г) </w:t>
      </w:r>
      <w:proofErr w:type="gramStart"/>
      <w:r w:rsidRPr="009E3E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атентный</w:t>
      </w:r>
      <w:proofErr w:type="gramEnd"/>
      <w:r w:rsidRPr="009E3E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токсемии</w:t>
      </w:r>
    </w:p>
    <w:p w:rsidR="009E3E0B" w:rsidRPr="009E3E0B" w:rsidRDefault="009E3E0B" w:rsidP="009E3E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E3E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) отморожения и реконвалесценции</w:t>
      </w:r>
    </w:p>
    <w:p w:rsidR="00481B14" w:rsidRDefault="00481B14" w:rsidP="009E3E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E3E0B" w:rsidRPr="009E3E0B" w:rsidRDefault="00481B14" w:rsidP="009E3E0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481B14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10</w:t>
      </w:r>
      <w:r w:rsidR="009E3E0B" w:rsidRPr="009E3E0B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.В патогенезе обморока главным является</w:t>
      </w:r>
    </w:p>
    <w:p w:rsidR="009E3E0B" w:rsidRPr="009E3E0B" w:rsidRDefault="009E3E0B" w:rsidP="009E3E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E3E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) сердечная слабость</w:t>
      </w:r>
    </w:p>
    <w:p w:rsidR="009E3E0B" w:rsidRPr="009E3E0B" w:rsidRDefault="009E3E0B" w:rsidP="009E3E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E3E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) потеря сосудистого тонуса</w:t>
      </w:r>
    </w:p>
    <w:p w:rsidR="009E3E0B" w:rsidRPr="009E3E0B" w:rsidRDefault="009E3E0B" w:rsidP="009E3E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E3E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) ишемия мозга</w:t>
      </w:r>
    </w:p>
    <w:p w:rsidR="009E3E0B" w:rsidRPr="009E3E0B" w:rsidRDefault="009E3E0B" w:rsidP="009E3E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E3E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г) </w:t>
      </w:r>
      <w:proofErr w:type="spellStart"/>
      <w:r w:rsidRPr="009E3E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енодилатация</w:t>
      </w:r>
      <w:proofErr w:type="spellEnd"/>
    </w:p>
    <w:p w:rsidR="00481B14" w:rsidRDefault="00481B14" w:rsidP="009E3E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E3E0B" w:rsidRPr="009E3E0B" w:rsidRDefault="009E3E0B" w:rsidP="009E3E0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9E3E0B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1</w:t>
      </w:r>
      <w:r w:rsidR="00481B14" w:rsidRPr="00481B14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1</w:t>
      </w:r>
      <w:r w:rsidRPr="009E3E0B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.Ведущим симптомом бронхиальной астмы является:</w:t>
      </w:r>
    </w:p>
    <w:p w:rsidR="009E3E0B" w:rsidRPr="009E3E0B" w:rsidRDefault="009E3E0B" w:rsidP="009E3E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E3E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) постоянная одышка</w:t>
      </w:r>
    </w:p>
    <w:p w:rsidR="009E3E0B" w:rsidRPr="009E3E0B" w:rsidRDefault="009E3E0B" w:rsidP="009E3E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E3E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) приступообразная одышка</w:t>
      </w:r>
    </w:p>
    <w:p w:rsidR="009E3E0B" w:rsidRPr="009E3E0B" w:rsidRDefault="009E3E0B" w:rsidP="009E3E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E3E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) приступы одышки с удлиненным выдохом</w:t>
      </w:r>
    </w:p>
    <w:p w:rsidR="009E3E0B" w:rsidRPr="009E3E0B" w:rsidRDefault="009E3E0B" w:rsidP="009E3E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E3E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) вынужденное положение больного во время приступа</w:t>
      </w:r>
    </w:p>
    <w:p w:rsidR="00481B14" w:rsidRDefault="00481B14" w:rsidP="009E3E0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9E3E0B" w:rsidRPr="009E3E0B" w:rsidRDefault="00481B14" w:rsidP="009E3E0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481B14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12</w:t>
      </w:r>
      <w:r w:rsidR="009E3E0B" w:rsidRPr="009E3E0B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.Боли при остром аппендиците наиболее часто возникают</w:t>
      </w:r>
    </w:p>
    <w:p w:rsidR="009E3E0B" w:rsidRPr="009E3E0B" w:rsidRDefault="009E3E0B" w:rsidP="009E3E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E3E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) в области пупка и перемещаются в правую подвздошную область</w:t>
      </w:r>
    </w:p>
    <w:p w:rsidR="009E3E0B" w:rsidRPr="009E3E0B" w:rsidRDefault="009E3E0B" w:rsidP="009E3E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E3E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б) в правой подвздошной области, не </w:t>
      </w:r>
      <w:proofErr w:type="spellStart"/>
      <w:r w:rsidRPr="009E3E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ррадиируют</w:t>
      </w:r>
      <w:proofErr w:type="spellEnd"/>
    </w:p>
    <w:p w:rsidR="009E3E0B" w:rsidRPr="009E3E0B" w:rsidRDefault="009E3E0B" w:rsidP="009E3E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E3E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) в правой подвздошной области, </w:t>
      </w:r>
      <w:proofErr w:type="spellStart"/>
      <w:r w:rsidRPr="009E3E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ррадиируют</w:t>
      </w:r>
      <w:proofErr w:type="spellEnd"/>
      <w:r w:rsidRPr="009E3E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 пах, правое яичко</w:t>
      </w:r>
    </w:p>
    <w:p w:rsidR="009E3E0B" w:rsidRPr="009E3E0B" w:rsidRDefault="009E3E0B" w:rsidP="009E3E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E3E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г) в правом подреберье и перемещаются в правую подвздошную часть</w:t>
      </w:r>
    </w:p>
    <w:p w:rsidR="009E3E0B" w:rsidRPr="009E3E0B" w:rsidRDefault="009E3E0B" w:rsidP="009E3E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E3E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д) в правой подвздошной области, </w:t>
      </w:r>
      <w:proofErr w:type="spellStart"/>
      <w:r w:rsidRPr="009E3E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ррадиируют</w:t>
      </w:r>
      <w:proofErr w:type="spellEnd"/>
      <w:r w:rsidRPr="009E3E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 поясницу</w:t>
      </w:r>
    </w:p>
    <w:p w:rsidR="009E3E0B" w:rsidRPr="009E3E0B" w:rsidRDefault="009E3E0B" w:rsidP="009E3E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565C55" w:rsidRPr="00565C55" w:rsidRDefault="00481B14" w:rsidP="00565C5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481B14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13</w:t>
      </w:r>
      <w:r w:rsidR="00565C55" w:rsidRPr="00565C5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.Интубацию трахеи проводят </w:t>
      </w:r>
      <w:proofErr w:type="gramStart"/>
      <w:r w:rsidR="00565C55" w:rsidRPr="00565C5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для</w:t>
      </w:r>
      <w:proofErr w:type="gramEnd"/>
    </w:p>
    <w:p w:rsidR="00565C55" w:rsidRPr="00565C55" w:rsidRDefault="00565C55" w:rsidP="00565C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65C5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) предупреждение аспирации</w:t>
      </w:r>
    </w:p>
    <w:p w:rsidR="00565C55" w:rsidRPr="00565C55" w:rsidRDefault="00565C55" w:rsidP="00565C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65C5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) проведение ИВЛ</w:t>
      </w:r>
    </w:p>
    <w:p w:rsidR="00565C55" w:rsidRPr="00565C55" w:rsidRDefault="00565C55" w:rsidP="00565C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65C5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) предупреждение асфиксии вследствие западения языка</w:t>
      </w:r>
    </w:p>
    <w:p w:rsidR="00565C55" w:rsidRPr="00565C55" w:rsidRDefault="00565C55" w:rsidP="00565C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65C5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) проведение туалета трахеи и бронхов</w:t>
      </w:r>
    </w:p>
    <w:p w:rsidR="00565C55" w:rsidRPr="00565C55" w:rsidRDefault="00565C55" w:rsidP="00565C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65C5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) всего перечисленного</w:t>
      </w:r>
    </w:p>
    <w:p w:rsidR="009E3E0B" w:rsidRDefault="009E3E0B"/>
    <w:p w:rsidR="00481B14" w:rsidRPr="00481B14" w:rsidRDefault="00481B14" w:rsidP="00481B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1B14">
        <w:rPr>
          <w:rFonts w:ascii="Times New Roman" w:hAnsi="Times New Roman" w:cs="Times New Roman"/>
          <w:b/>
          <w:sz w:val="28"/>
          <w:szCs w:val="28"/>
        </w:rPr>
        <w:t>Инфекционный контроль и инфекционная безопасность</w:t>
      </w:r>
    </w:p>
    <w:p w:rsidR="006252E5" w:rsidRPr="00E116BD" w:rsidRDefault="00481B14" w:rsidP="00481B14">
      <w:pPr>
        <w:shd w:val="clear" w:color="auto" w:fill="CDE5E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1B1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1</w:t>
      </w:r>
      <w:r w:rsidR="006252E5" w:rsidRPr="00E116B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. Оценка качества стерилизации путем применения индикаторов – это контроль</w:t>
      </w:r>
    </w:p>
    <w:p w:rsidR="006252E5" w:rsidRPr="00E116BD" w:rsidRDefault="006252E5" w:rsidP="00481B14">
      <w:pPr>
        <w:shd w:val="clear" w:color="auto" w:fill="CDE5EF"/>
        <w:spacing w:after="0" w:line="240" w:lineRule="auto"/>
        <w:ind w:left="36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6B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) химический</w:t>
      </w:r>
    </w:p>
    <w:p w:rsidR="006252E5" w:rsidRPr="00E116BD" w:rsidRDefault="006252E5" w:rsidP="00481B14">
      <w:pPr>
        <w:shd w:val="clear" w:color="auto" w:fill="CDE5EF"/>
        <w:spacing w:after="0" w:line="240" w:lineRule="auto"/>
        <w:ind w:left="142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6B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б) механический</w:t>
      </w:r>
    </w:p>
    <w:p w:rsidR="006252E5" w:rsidRPr="00E116BD" w:rsidRDefault="006252E5" w:rsidP="00481B14">
      <w:pPr>
        <w:shd w:val="clear" w:color="auto" w:fill="CDE5E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6B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) биологический</w:t>
      </w:r>
    </w:p>
    <w:p w:rsidR="006252E5" w:rsidRPr="00E116BD" w:rsidRDefault="006252E5" w:rsidP="00481B14">
      <w:pPr>
        <w:shd w:val="clear" w:color="auto" w:fill="CDE5E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6B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) физический</w:t>
      </w:r>
    </w:p>
    <w:p w:rsidR="006252E5" w:rsidRPr="00E116BD" w:rsidRDefault="006252E5" w:rsidP="00481B14">
      <w:pPr>
        <w:shd w:val="clear" w:color="auto" w:fill="CDE5E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6B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ыберите один правильный ответ:</w:t>
      </w:r>
    </w:p>
    <w:p w:rsidR="00481B14" w:rsidRDefault="00481B14" w:rsidP="00481B14">
      <w:pPr>
        <w:shd w:val="clear" w:color="auto" w:fill="CDE5EF"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6252E5" w:rsidRPr="00E116BD" w:rsidRDefault="00481B14" w:rsidP="00481B14">
      <w:pPr>
        <w:shd w:val="clear" w:color="auto" w:fill="CDE5E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1B1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2</w:t>
      </w:r>
      <w:r w:rsidR="006252E5" w:rsidRPr="00E116B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.Для обработки волосистой части головы при обнаружении педикулеза можно использовать раствор</w:t>
      </w:r>
    </w:p>
    <w:p w:rsidR="006252E5" w:rsidRPr="00E116BD" w:rsidRDefault="006252E5" w:rsidP="00481B14">
      <w:pPr>
        <w:shd w:val="clear" w:color="auto" w:fill="CDE5E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6B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а) </w:t>
      </w:r>
      <w:proofErr w:type="spellStart"/>
      <w:r w:rsidRPr="00E116B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урациллина</w:t>
      </w:r>
      <w:proofErr w:type="spellEnd"/>
    </w:p>
    <w:p w:rsidR="006252E5" w:rsidRPr="00E116BD" w:rsidRDefault="006252E5" w:rsidP="00481B14">
      <w:pPr>
        <w:shd w:val="clear" w:color="auto" w:fill="CDE5E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6B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б) мыльный</w:t>
      </w:r>
    </w:p>
    <w:p w:rsidR="006252E5" w:rsidRPr="00E116BD" w:rsidRDefault="006252E5" w:rsidP="00481B14">
      <w:pPr>
        <w:shd w:val="clear" w:color="auto" w:fill="CDE5E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6B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) гидрокарбоната натрия</w:t>
      </w:r>
    </w:p>
    <w:p w:rsidR="006252E5" w:rsidRPr="00E116BD" w:rsidRDefault="006252E5" w:rsidP="00481B14">
      <w:pPr>
        <w:shd w:val="clear" w:color="auto" w:fill="CDE5E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6B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г) </w:t>
      </w:r>
      <w:proofErr w:type="spellStart"/>
      <w:r w:rsidRPr="00E116B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едифокса</w:t>
      </w:r>
      <w:proofErr w:type="spellEnd"/>
    </w:p>
    <w:p w:rsidR="006252E5" w:rsidRPr="00E116BD" w:rsidRDefault="006252E5" w:rsidP="00481B14">
      <w:pPr>
        <w:shd w:val="clear" w:color="auto" w:fill="CDE5E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6B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ыберите один правильный ответ:</w:t>
      </w:r>
    </w:p>
    <w:p w:rsidR="00481B14" w:rsidRDefault="00481B14" w:rsidP="00481B14">
      <w:pPr>
        <w:shd w:val="clear" w:color="auto" w:fill="CDE5EF"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6252E5" w:rsidRPr="00E116BD" w:rsidRDefault="00481B14" w:rsidP="00481B14">
      <w:pPr>
        <w:shd w:val="clear" w:color="auto" w:fill="CDE5E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1B1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3</w:t>
      </w:r>
      <w:r w:rsidR="006252E5" w:rsidRPr="00E116B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.Медицинские изделия после </w:t>
      </w:r>
      <w:proofErr w:type="spellStart"/>
      <w:r w:rsidR="006252E5" w:rsidRPr="00E116B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редстерилизационной</w:t>
      </w:r>
      <w:proofErr w:type="spellEnd"/>
      <w:r w:rsidR="006252E5" w:rsidRPr="00E116B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очистки разрешено сушить</w:t>
      </w:r>
    </w:p>
    <w:p w:rsidR="006252E5" w:rsidRPr="00E116BD" w:rsidRDefault="006252E5" w:rsidP="00481B14">
      <w:pPr>
        <w:shd w:val="clear" w:color="auto" w:fill="CDE5E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6B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) протиранием ветошью</w:t>
      </w:r>
    </w:p>
    <w:p w:rsidR="006252E5" w:rsidRPr="00E116BD" w:rsidRDefault="006252E5" w:rsidP="00481B14">
      <w:pPr>
        <w:shd w:val="clear" w:color="auto" w:fill="CDE5E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6B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б) на открытом воздухе в лотке</w:t>
      </w:r>
    </w:p>
    <w:p w:rsidR="006252E5" w:rsidRPr="00E116BD" w:rsidRDefault="006252E5" w:rsidP="00481B14">
      <w:pPr>
        <w:shd w:val="clear" w:color="auto" w:fill="CDE5E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6B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) сухим горячим воздухом при 85</w:t>
      </w:r>
      <w:r w:rsidRPr="00E116BD">
        <w:rPr>
          <w:rFonts w:ascii="Times New Roman" w:eastAsia="Times New Roman" w:hAnsi="Times New Roman" w:cs="Times New Roman"/>
          <w:bCs/>
          <w:iCs/>
          <w:sz w:val="28"/>
          <w:szCs w:val="28"/>
          <w:vertAlign w:val="superscript"/>
          <w:lang w:eastAsia="ru-RU"/>
        </w:rPr>
        <w:t>о</w:t>
      </w:r>
      <w:r w:rsidRPr="00E116B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</w:t>
      </w:r>
    </w:p>
    <w:p w:rsidR="006252E5" w:rsidRPr="00E116BD" w:rsidRDefault="006252E5" w:rsidP="00481B14">
      <w:pPr>
        <w:shd w:val="clear" w:color="auto" w:fill="CDE5E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6B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) в термостате</w:t>
      </w:r>
    </w:p>
    <w:p w:rsidR="006252E5" w:rsidRPr="00E116BD" w:rsidRDefault="006252E5" w:rsidP="00481B14">
      <w:pPr>
        <w:shd w:val="clear" w:color="auto" w:fill="CDE5E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6B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ыберите один правильный ответ:</w:t>
      </w:r>
    </w:p>
    <w:p w:rsidR="00481B14" w:rsidRDefault="00481B14" w:rsidP="00481B14">
      <w:pPr>
        <w:shd w:val="clear" w:color="auto" w:fill="CDE5E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6252E5" w:rsidRPr="00E116BD" w:rsidRDefault="006252E5" w:rsidP="001F2580">
      <w:pPr>
        <w:shd w:val="clear" w:color="auto" w:fill="CDE5E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16B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4.Мероприятия по профилактике ВБИ, направленные на повышение невосприимчивости пациентов и персонала</w:t>
      </w:r>
    </w:p>
    <w:p w:rsidR="006252E5" w:rsidRPr="00E116BD" w:rsidRDefault="006252E5" w:rsidP="00481B14">
      <w:pPr>
        <w:shd w:val="clear" w:color="auto" w:fill="CDE5E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6B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) вакцинация</w:t>
      </w:r>
    </w:p>
    <w:p w:rsidR="006252E5" w:rsidRPr="00E116BD" w:rsidRDefault="006252E5" w:rsidP="00481B14">
      <w:pPr>
        <w:shd w:val="clear" w:color="auto" w:fill="CDE5E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6B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б) дезинфекция</w:t>
      </w:r>
    </w:p>
    <w:p w:rsidR="006252E5" w:rsidRPr="00E116BD" w:rsidRDefault="006252E5" w:rsidP="00481B14">
      <w:pPr>
        <w:shd w:val="clear" w:color="auto" w:fill="CDE5E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6B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) выявление и изоляция инфекционных больных и носителей</w:t>
      </w:r>
    </w:p>
    <w:p w:rsidR="006252E5" w:rsidRPr="00E116BD" w:rsidRDefault="006252E5" w:rsidP="00481B14">
      <w:pPr>
        <w:shd w:val="clear" w:color="auto" w:fill="CDE5E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6B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) использование спецодежды, масок, перчаток</w:t>
      </w:r>
    </w:p>
    <w:p w:rsidR="006252E5" w:rsidRPr="00E116BD" w:rsidRDefault="006252E5" w:rsidP="00481B14">
      <w:pPr>
        <w:shd w:val="clear" w:color="auto" w:fill="CDE5E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6B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ыберите один правильный ответ:</w:t>
      </w:r>
    </w:p>
    <w:p w:rsidR="001F2580" w:rsidRDefault="001F2580" w:rsidP="00481B14">
      <w:pPr>
        <w:shd w:val="clear" w:color="auto" w:fill="CDE5EF"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6252E5" w:rsidRPr="00E116BD" w:rsidRDefault="001F2580" w:rsidP="00481B14">
      <w:pPr>
        <w:shd w:val="clear" w:color="auto" w:fill="CDE5E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5</w:t>
      </w:r>
      <w:r w:rsidR="006252E5" w:rsidRPr="00E116B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. Инфекционная безопасность – это</w:t>
      </w:r>
    </w:p>
    <w:p w:rsidR="006252E5" w:rsidRPr="00E116BD" w:rsidRDefault="006252E5" w:rsidP="001F2580">
      <w:pPr>
        <w:shd w:val="clear" w:color="auto" w:fill="CDE5E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6B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а) использование средств индивидуальной защиты при выполнении манипуляций</w:t>
      </w:r>
    </w:p>
    <w:p w:rsidR="006252E5" w:rsidRPr="00E116BD" w:rsidRDefault="006252E5" w:rsidP="001F2580">
      <w:pPr>
        <w:shd w:val="clear" w:color="auto" w:fill="CDE5E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6B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б) соблюдение правил асептики и антисептики</w:t>
      </w:r>
    </w:p>
    <w:p w:rsidR="006252E5" w:rsidRPr="00E116BD" w:rsidRDefault="006252E5" w:rsidP="001F2580">
      <w:pPr>
        <w:shd w:val="clear" w:color="auto" w:fill="CDE5E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6B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) отсутствие патогенных микробов на различных поверхностях</w:t>
      </w:r>
    </w:p>
    <w:p w:rsidR="006252E5" w:rsidRPr="00E116BD" w:rsidRDefault="006252E5" w:rsidP="001F2580">
      <w:pPr>
        <w:shd w:val="clear" w:color="auto" w:fill="CDE5E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6B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г) отсутствие патогенных и условно-патогенных микробов на </w:t>
      </w:r>
      <w:proofErr w:type="spellStart"/>
      <w:r w:rsidRPr="00E116B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эпидемиологически</w:t>
      </w:r>
      <w:proofErr w:type="spellEnd"/>
      <w:r w:rsidRPr="00E116B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значимых объектах больничной среды</w:t>
      </w:r>
    </w:p>
    <w:p w:rsidR="006252E5" w:rsidRPr="00E116BD" w:rsidRDefault="006252E5" w:rsidP="00481B14">
      <w:pPr>
        <w:shd w:val="clear" w:color="auto" w:fill="CDE5E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6B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ыберите один правильный ответ:</w:t>
      </w:r>
    </w:p>
    <w:p w:rsidR="001F2580" w:rsidRDefault="001F2580" w:rsidP="00481B14">
      <w:pPr>
        <w:shd w:val="clear" w:color="auto" w:fill="CDE5EF"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6252E5" w:rsidRPr="00E116BD" w:rsidRDefault="001F2580" w:rsidP="001F2580">
      <w:pPr>
        <w:shd w:val="clear" w:color="auto" w:fill="CDE5E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6</w:t>
      </w:r>
      <w:r w:rsidR="006252E5" w:rsidRPr="00E116B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.Свойство дезинфицирующего средства, обеспечивающее уничтожение бактерий</w:t>
      </w:r>
    </w:p>
    <w:p w:rsidR="006252E5" w:rsidRPr="00E116BD" w:rsidRDefault="006252E5" w:rsidP="00481B14">
      <w:pPr>
        <w:shd w:val="clear" w:color="auto" w:fill="CDE5E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6B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) бактерицидное</w:t>
      </w:r>
    </w:p>
    <w:p w:rsidR="006252E5" w:rsidRPr="00E116BD" w:rsidRDefault="006252E5" w:rsidP="00481B14">
      <w:pPr>
        <w:shd w:val="clear" w:color="auto" w:fill="CDE5E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6B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б) </w:t>
      </w:r>
      <w:proofErr w:type="spellStart"/>
      <w:r w:rsidRPr="00E116B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ирулицидное</w:t>
      </w:r>
      <w:proofErr w:type="spellEnd"/>
    </w:p>
    <w:p w:rsidR="006252E5" w:rsidRPr="00E116BD" w:rsidRDefault="006252E5" w:rsidP="00481B14">
      <w:pPr>
        <w:shd w:val="clear" w:color="auto" w:fill="CDE5E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6B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) </w:t>
      </w:r>
      <w:proofErr w:type="spellStart"/>
      <w:r w:rsidRPr="00E116B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унгицидное</w:t>
      </w:r>
      <w:proofErr w:type="spellEnd"/>
    </w:p>
    <w:p w:rsidR="006252E5" w:rsidRPr="00E116BD" w:rsidRDefault="006252E5" w:rsidP="00481B14">
      <w:pPr>
        <w:shd w:val="clear" w:color="auto" w:fill="CDE5E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6B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) бактериостатическое</w:t>
      </w:r>
    </w:p>
    <w:p w:rsidR="006252E5" w:rsidRPr="00E116BD" w:rsidRDefault="006252E5" w:rsidP="00481B14">
      <w:pPr>
        <w:shd w:val="clear" w:color="auto" w:fill="CDE5E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6B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ыберите один правильный ответ:</w:t>
      </w:r>
    </w:p>
    <w:p w:rsidR="001F2580" w:rsidRDefault="001F2580" w:rsidP="00481B14">
      <w:pPr>
        <w:shd w:val="clear" w:color="auto" w:fill="CDE5EF"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F714D1" w:rsidRPr="001F2580" w:rsidRDefault="001F2580" w:rsidP="001F2580">
      <w:pPr>
        <w:shd w:val="clear" w:color="auto" w:fill="CDE5E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7</w:t>
      </w:r>
      <w:r w:rsidR="00F714D1" w:rsidRPr="001F258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. Срок сохранения стерильности изделий, простерилизованных в </w:t>
      </w:r>
      <w:proofErr w:type="spellStart"/>
      <w:r w:rsidR="00F714D1" w:rsidRPr="001F258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крафт</w:t>
      </w:r>
      <w:proofErr w:type="spellEnd"/>
      <w:r w:rsidR="00F714D1" w:rsidRPr="001F258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-пакетах, закрытых на липкую поверхность</w:t>
      </w:r>
    </w:p>
    <w:p w:rsidR="00F714D1" w:rsidRPr="001F2580" w:rsidRDefault="00F714D1" w:rsidP="001F2580">
      <w:pPr>
        <w:shd w:val="clear" w:color="auto" w:fill="CDE5E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58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) 3 суток</w:t>
      </w:r>
    </w:p>
    <w:p w:rsidR="00F714D1" w:rsidRPr="001F2580" w:rsidRDefault="00F714D1" w:rsidP="00481B14">
      <w:pPr>
        <w:shd w:val="clear" w:color="auto" w:fill="CDE5E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58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б) 10 суток</w:t>
      </w:r>
    </w:p>
    <w:p w:rsidR="00F714D1" w:rsidRPr="001F2580" w:rsidRDefault="00F714D1" w:rsidP="00481B14">
      <w:pPr>
        <w:shd w:val="clear" w:color="auto" w:fill="CDE5E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58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) 20 суток</w:t>
      </w:r>
    </w:p>
    <w:p w:rsidR="00F714D1" w:rsidRPr="001F2580" w:rsidRDefault="00F714D1" w:rsidP="00481B14">
      <w:pPr>
        <w:shd w:val="clear" w:color="auto" w:fill="CDE5E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58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) месяц</w:t>
      </w:r>
    </w:p>
    <w:p w:rsidR="006252E5" w:rsidRPr="00E116BD" w:rsidRDefault="006252E5" w:rsidP="00481B14">
      <w:pPr>
        <w:shd w:val="clear" w:color="auto" w:fill="CDE5E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6B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ыберите один правильный ответ:</w:t>
      </w:r>
    </w:p>
    <w:p w:rsidR="001F2580" w:rsidRDefault="001F2580" w:rsidP="00481B14">
      <w:pPr>
        <w:shd w:val="clear" w:color="auto" w:fill="CDE5EF"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6252E5" w:rsidRPr="00E116BD" w:rsidRDefault="001F2580" w:rsidP="001F2580">
      <w:pPr>
        <w:shd w:val="clear" w:color="auto" w:fill="CDE5E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258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8</w:t>
      </w:r>
      <w:r w:rsidR="006252E5" w:rsidRPr="00E116B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.Для стерилизации резиновых и некоторых полимерных изделий в ЦСО используют стерилизатор</w:t>
      </w:r>
    </w:p>
    <w:p w:rsidR="006252E5" w:rsidRPr="00E116BD" w:rsidRDefault="006252E5" w:rsidP="00481B14">
      <w:pPr>
        <w:shd w:val="clear" w:color="auto" w:fill="CDE5E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6B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) водяной</w:t>
      </w:r>
    </w:p>
    <w:p w:rsidR="006252E5" w:rsidRPr="00E116BD" w:rsidRDefault="006252E5" w:rsidP="00481B14">
      <w:pPr>
        <w:shd w:val="clear" w:color="auto" w:fill="CDE5E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6B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б) паровой</w:t>
      </w:r>
    </w:p>
    <w:p w:rsidR="006252E5" w:rsidRPr="00E116BD" w:rsidRDefault="006252E5" w:rsidP="00481B14">
      <w:pPr>
        <w:shd w:val="clear" w:color="auto" w:fill="CDE5E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6B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) воздушный</w:t>
      </w:r>
    </w:p>
    <w:p w:rsidR="006252E5" w:rsidRPr="00E116BD" w:rsidRDefault="006252E5" w:rsidP="00481B14">
      <w:pPr>
        <w:shd w:val="clear" w:color="auto" w:fill="CDE5E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6B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г) </w:t>
      </w:r>
      <w:proofErr w:type="spellStart"/>
      <w:r w:rsidRPr="00E116B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ласперленовый</w:t>
      </w:r>
      <w:proofErr w:type="spellEnd"/>
    </w:p>
    <w:p w:rsidR="006252E5" w:rsidRPr="00E116BD" w:rsidRDefault="006252E5" w:rsidP="00481B14">
      <w:pPr>
        <w:shd w:val="clear" w:color="auto" w:fill="CDE5E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6B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ыберите один правильный ответ:</w:t>
      </w:r>
    </w:p>
    <w:p w:rsidR="001F2580" w:rsidRDefault="001F2580" w:rsidP="00481B14">
      <w:pPr>
        <w:shd w:val="clear" w:color="auto" w:fill="CDE5EF"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6252E5" w:rsidRPr="00E116BD" w:rsidRDefault="001F2580" w:rsidP="001F2580">
      <w:pPr>
        <w:shd w:val="clear" w:color="auto" w:fill="CDE5E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258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9</w:t>
      </w:r>
      <w:r w:rsidR="006252E5" w:rsidRPr="00E116B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. При дезинфекции погибают</w:t>
      </w:r>
    </w:p>
    <w:p w:rsidR="006252E5" w:rsidRPr="00E116BD" w:rsidRDefault="006252E5" w:rsidP="00481B14">
      <w:pPr>
        <w:shd w:val="clear" w:color="auto" w:fill="CDE5E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6B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) только вегетативные формы микробов</w:t>
      </w:r>
    </w:p>
    <w:p w:rsidR="006252E5" w:rsidRPr="00E116BD" w:rsidRDefault="006252E5" w:rsidP="00481B14">
      <w:pPr>
        <w:shd w:val="clear" w:color="auto" w:fill="CDE5E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6B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б) только споровые формы микробов</w:t>
      </w:r>
    </w:p>
    <w:p w:rsidR="006252E5" w:rsidRPr="00E116BD" w:rsidRDefault="006252E5" w:rsidP="00481B14">
      <w:pPr>
        <w:shd w:val="clear" w:color="auto" w:fill="CDE5E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6B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) вегетативные и споровые формы микробов</w:t>
      </w:r>
    </w:p>
    <w:p w:rsidR="006252E5" w:rsidRPr="00E116BD" w:rsidRDefault="006252E5" w:rsidP="00481B14">
      <w:pPr>
        <w:shd w:val="clear" w:color="auto" w:fill="CDE5E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6B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) только вирусы</w:t>
      </w:r>
    </w:p>
    <w:p w:rsidR="006252E5" w:rsidRPr="00E116BD" w:rsidRDefault="006252E5" w:rsidP="00481B14">
      <w:pPr>
        <w:shd w:val="clear" w:color="auto" w:fill="CDE5E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6B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ыберите один правильный ответ:</w:t>
      </w:r>
    </w:p>
    <w:p w:rsidR="001F2580" w:rsidRDefault="001F2580" w:rsidP="00481B14">
      <w:pPr>
        <w:shd w:val="clear" w:color="auto" w:fill="CDE5EF"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6252E5" w:rsidRPr="00E116BD" w:rsidRDefault="001F2580" w:rsidP="00481B14">
      <w:pPr>
        <w:shd w:val="clear" w:color="auto" w:fill="CDE5E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258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10</w:t>
      </w:r>
      <w:r w:rsidR="006252E5" w:rsidRPr="00E116B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. При механическом методе дезинфекции используют</w:t>
      </w:r>
    </w:p>
    <w:p w:rsidR="006252E5" w:rsidRPr="00E116BD" w:rsidRDefault="006252E5" w:rsidP="00481B14">
      <w:pPr>
        <w:shd w:val="clear" w:color="auto" w:fill="CDE5E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6B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) УФО, ультразвук</w:t>
      </w:r>
    </w:p>
    <w:p w:rsidR="006252E5" w:rsidRPr="00E116BD" w:rsidRDefault="006252E5" w:rsidP="00481B14">
      <w:pPr>
        <w:shd w:val="clear" w:color="auto" w:fill="CDE5E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6B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б) мытье, проветривание</w:t>
      </w:r>
    </w:p>
    <w:p w:rsidR="006252E5" w:rsidRPr="00E116BD" w:rsidRDefault="006252E5" w:rsidP="00481B14">
      <w:pPr>
        <w:shd w:val="clear" w:color="auto" w:fill="CDE5E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6B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) орошение </w:t>
      </w:r>
      <w:proofErr w:type="spellStart"/>
      <w:r w:rsidRPr="00E116B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езсредствами</w:t>
      </w:r>
      <w:proofErr w:type="spellEnd"/>
    </w:p>
    <w:p w:rsidR="006252E5" w:rsidRPr="00E116BD" w:rsidRDefault="006252E5" w:rsidP="00481B14">
      <w:pPr>
        <w:shd w:val="clear" w:color="auto" w:fill="CDE5E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6B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) пар под давлением</w:t>
      </w:r>
    </w:p>
    <w:p w:rsidR="006252E5" w:rsidRPr="00E116BD" w:rsidRDefault="006252E5" w:rsidP="00481B14">
      <w:pPr>
        <w:shd w:val="clear" w:color="auto" w:fill="CDE5E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6B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ыберите один правильный ответ:</w:t>
      </w:r>
    </w:p>
    <w:p w:rsidR="006252E5" w:rsidRPr="00E116BD" w:rsidRDefault="001F2580" w:rsidP="00481B14">
      <w:pPr>
        <w:shd w:val="clear" w:color="auto" w:fill="CDE5E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258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>11</w:t>
      </w:r>
      <w:r w:rsidR="006252E5" w:rsidRPr="00E116B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. ВБИ могут быть </w:t>
      </w:r>
      <w:proofErr w:type="gramStart"/>
      <w:r w:rsidR="006252E5" w:rsidRPr="00E116B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ызваны</w:t>
      </w:r>
      <w:proofErr w:type="gramEnd"/>
    </w:p>
    <w:p w:rsidR="006252E5" w:rsidRPr="00E116BD" w:rsidRDefault="006252E5" w:rsidP="00481B14">
      <w:pPr>
        <w:shd w:val="clear" w:color="auto" w:fill="CDE5E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6B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) любыми микроорганизмами</w:t>
      </w:r>
    </w:p>
    <w:p w:rsidR="006252E5" w:rsidRPr="00E116BD" w:rsidRDefault="006252E5" w:rsidP="00481B14">
      <w:pPr>
        <w:shd w:val="clear" w:color="auto" w:fill="CDE5E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6B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б) только вирусами</w:t>
      </w:r>
    </w:p>
    <w:p w:rsidR="006252E5" w:rsidRPr="00E116BD" w:rsidRDefault="006252E5" w:rsidP="00481B14">
      <w:pPr>
        <w:shd w:val="clear" w:color="auto" w:fill="CDE5E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6B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) только бактериями</w:t>
      </w:r>
    </w:p>
    <w:p w:rsidR="006252E5" w:rsidRPr="00E116BD" w:rsidRDefault="006252E5" w:rsidP="00481B14">
      <w:pPr>
        <w:shd w:val="clear" w:color="auto" w:fill="CDE5E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6B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) только патогенными возбудителями</w:t>
      </w:r>
    </w:p>
    <w:p w:rsidR="006252E5" w:rsidRPr="00E116BD" w:rsidRDefault="006252E5" w:rsidP="00481B14">
      <w:pPr>
        <w:shd w:val="clear" w:color="auto" w:fill="CDE5E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6B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ыберите один правильный ответ:</w:t>
      </w:r>
    </w:p>
    <w:p w:rsidR="001F2580" w:rsidRDefault="001F2580" w:rsidP="00481B14">
      <w:pPr>
        <w:shd w:val="clear" w:color="auto" w:fill="CDE5EF"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6252E5" w:rsidRPr="00E116BD" w:rsidRDefault="001F2580" w:rsidP="001F2580">
      <w:pPr>
        <w:shd w:val="clear" w:color="auto" w:fill="CDE5E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258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12</w:t>
      </w:r>
      <w:r w:rsidR="006252E5" w:rsidRPr="00E116B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.Дезинфектанты, обладающие способностью фиксировать биологические загрязнения, чаще относятся к группе</w:t>
      </w:r>
    </w:p>
    <w:p w:rsidR="006252E5" w:rsidRPr="00E116BD" w:rsidRDefault="006252E5" w:rsidP="00481B14">
      <w:pPr>
        <w:shd w:val="clear" w:color="auto" w:fill="CDE5E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6B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а) </w:t>
      </w:r>
      <w:proofErr w:type="spellStart"/>
      <w:r w:rsidRPr="00E116B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льдегидсодержащих</w:t>
      </w:r>
      <w:proofErr w:type="spellEnd"/>
    </w:p>
    <w:p w:rsidR="006252E5" w:rsidRPr="00E116BD" w:rsidRDefault="006252E5" w:rsidP="00481B14">
      <w:pPr>
        <w:shd w:val="clear" w:color="auto" w:fill="CDE5E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6B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б) кислородсодержащих</w:t>
      </w:r>
    </w:p>
    <w:p w:rsidR="006252E5" w:rsidRPr="00E116BD" w:rsidRDefault="006252E5" w:rsidP="00481B14">
      <w:pPr>
        <w:shd w:val="clear" w:color="auto" w:fill="CDE5E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6B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) ЧАС</w:t>
      </w:r>
    </w:p>
    <w:p w:rsidR="006252E5" w:rsidRPr="00E116BD" w:rsidRDefault="006252E5" w:rsidP="00481B14">
      <w:pPr>
        <w:shd w:val="clear" w:color="auto" w:fill="CDE5E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6B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г) </w:t>
      </w:r>
      <w:proofErr w:type="spellStart"/>
      <w:r w:rsidRPr="00E116B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енолсодержащих</w:t>
      </w:r>
      <w:proofErr w:type="spellEnd"/>
    </w:p>
    <w:p w:rsidR="006252E5" w:rsidRPr="00E116BD" w:rsidRDefault="006252E5" w:rsidP="00481B14">
      <w:pPr>
        <w:shd w:val="clear" w:color="auto" w:fill="CDE5E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6B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ыберите один правильный ответ:</w:t>
      </w:r>
    </w:p>
    <w:p w:rsidR="001F2580" w:rsidRDefault="001F2580" w:rsidP="00481B14">
      <w:pPr>
        <w:shd w:val="clear" w:color="auto" w:fill="CDE5EF"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6252E5" w:rsidRPr="00E116BD" w:rsidRDefault="001F2580" w:rsidP="001F2580">
      <w:pPr>
        <w:shd w:val="clear" w:color="auto" w:fill="CDE5E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258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13</w:t>
      </w:r>
      <w:r w:rsidR="006252E5" w:rsidRPr="00E116B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.Одноразовые пакеты для сбора отходов ЛПУ, относящихся к классу</w:t>
      </w:r>
      <w:proofErr w:type="gramStart"/>
      <w:r w:rsidR="006252E5" w:rsidRPr="00E116B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А</w:t>
      </w:r>
      <w:proofErr w:type="gramEnd"/>
      <w:r w:rsidR="006252E5" w:rsidRPr="00E116B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, должны иметь окраску</w:t>
      </w:r>
    </w:p>
    <w:p w:rsidR="006252E5" w:rsidRPr="00E116BD" w:rsidRDefault="006252E5" w:rsidP="00481B14">
      <w:pPr>
        <w:shd w:val="clear" w:color="auto" w:fill="CDE5E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6B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) черную</w:t>
      </w:r>
    </w:p>
    <w:p w:rsidR="006252E5" w:rsidRPr="00E116BD" w:rsidRDefault="006252E5" w:rsidP="00481B14">
      <w:pPr>
        <w:shd w:val="clear" w:color="auto" w:fill="CDE5E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6B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б) красную</w:t>
      </w:r>
    </w:p>
    <w:p w:rsidR="006252E5" w:rsidRPr="00E116BD" w:rsidRDefault="006252E5" w:rsidP="00481B14">
      <w:pPr>
        <w:shd w:val="clear" w:color="auto" w:fill="CDE5E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6B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) белую</w:t>
      </w:r>
    </w:p>
    <w:p w:rsidR="006252E5" w:rsidRDefault="006252E5" w:rsidP="00481B14">
      <w:pPr>
        <w:shd w:val="clear" w:color="auto" w:fill="CDE5EF"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E116B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) желтую</w:t>
      </w:r>
    </w:p>
    <w:p w:rsidR="001F2580" w:rsidRDefault="001F2580" w:rsidP="00481B14">
      <w:pPr>
        <w:shd w:val="clear" w:color="auto" w:fill="CDE5EF"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88222D" w:rsidRDefault="0088222D" w:rsidP="00481B14">
      <w:pPr>
        <w:shd w:val="clear" w:color="auto" w:fill="CDE5EF"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875125" w:rsidRPr="00875125" w:rsidRDefault="00875125" w:rsidP="00875125">
      <w:pPr>
        <w:spacing w:line="240" w:lineRule="auto"/>
        <w:ind w:left="71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75125" w:rsidRPr="00875125" w:rsidRDefault="00875125" w:rsidP="00875125">
      <w:pPr>
        <w:pStyle w:val="a3"/>
        <w:spacing w:line="240" w:lineRule="auto"/>
        <w:ind w:left="107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751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дицина катастроф и гражданская оборона</w:t>
      </w:r>
    </w:p>
    <w:p w:rsidR="0088222D" w:rsidRPr="00875125" w:rsidRDefault="0088222D" w:rsidP="00C66E4C">
      <w:pPr>
        <w:pStyle w:val="a3"/>
        <w:numPr>
          <w:ilvl w:val="0"/>
          <w:numId w:val="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751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 освобождения конечности от сдавления следует выполнить:</w:t>
      </w:r>
    </w:p>
    <w:p w:rsidR="0088222D" w:rsidRPr="00875125" w:rsidRDefault="0088222D" w:rsidP="00C66E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нты ответа:</w:t>
      </w:r>
    </w:p>
    <w:p w:rsidR="0088222D" w:rsidRPr="00875125" w:rsidRDefault="0088222D" w:rsidP="0088222D">
      <w:pPr>
        <w:numPr>
          <w:ilvl w:val="0"/>
          <w:numId w:val="1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зболивание, наложение жгута, щелочное питье </w:t>
      </w:r>
    </w:p>
    <w:p w:rsidR="0088222D" w:rsidRPr="00875125" w:rsidRDefault="0088222D" w:rsidP="0088222D">
      <w:pPr>
        <w:numPr>
          <w:ilvl w:val="0"/>
          <w:numId w:val="1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угое </w:t>
      </w:r>
      <w:proofErr w:type="spellStart"/>
      <w:r w:rsidRPr="0087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нтование</w:t>
      </w:r>
      <w:proofErr w:type="spellEnd"/>
      <w:r w:rsidRPr="0087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щелочное питье, согревание конечности</w:t>
      </w:r>
    </w:p>
    <w:p w:rsidR="0088222D" w:rsidRPr="00875125" w:rsidRDefault="0088222D" w:rsidP="0088222D">
      <w:pPr>
        <w:numPr>
          <w:ilvl w:val="0"/>
          <w:numId w:val="1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ожение жгута, обезболивание, согревание конечности</w:t>
      </w:r>
    </w:p>
    <w:p w:rsidR="0088222D" w:rsidRPr="00875125" w:rsidRDefault="0088222D" w:rsidP="0088222D">
      <w:pPr>
        <w:numPr>
          <w:ilvl w:val="0"/>
          <w:numId w:val="1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зболивание, тугое </w:t>
      </w:r>
      <w:proofErr w:type="spellStart"/>
      <w:r w:rsidRPr="0087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нтование</w:t>
      </w:r>
      <w:proofErr w:type="spellEnd"/>
      <w:r w:rsidRPr="0087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гревание конечности</w:t>
      </w:r>
    </w:p>
    <w:p w:rsidR="0088222D" w:rsidRPr="006D22A3" w:rsidRDefault="0088222D" w:rsidP="00C66E4C">
      <w:pPr>
        <w:pStyle w:val="a3"/>
        <w:numPr>
          <w:ilvl w:val="0"/>
          <w:numId w:val="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D22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индром </w:t>
      </w:r>
      <w:proofErr w:type="gramStart"/>
      <w:r w:rsidRPr="006D22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зиционного</w:t>
      </w:r>
      <w:proofErr w:type="gramEnd"/>
      <w:r w:rsidRPr="006D22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давления вызывается:</w:t>
      </w:r>
    </w:p>
    <w:p w:rsidR="0088222D" w:rsidRPr="00875125" w:rsidRDefault="0088222D" w:rsidP="00C66E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нты ответа:</w:t>
      </w:r>
    </w:p>
    <w:p w:rsidR="0088222D" w:rsidRPr="00875125" w:rsidRDefault="0088222D" w:rsidP="00875125">
      <w:pPr>
        <w:numPr>
          <w:ilvl w:val="0"/>
          <w:numId w:val="2"/>
        </w:numPr>
        <w:tabs>
          <w:tab w:val="num" w:pos="284"/>
        </w:tabs>
        <w:spacing w:before="100" w:beforeAutospacing="1"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тельным сдавлением конечности твердым предметом</w:t>
      </w:r>
    </w:p>
    <w:p w:rsidR="0088222D" w:rsidRPr="00875125" w:rsidRDefault="0088222D" w:rsidP="0088222D">
      <w:pPr>
        <w:numPr>
          <w:ilvl w:val="0"/>
          <w:numId w:val="2"/>
        </w:numPr>
        <w:tabs>
          <w:tab w:val="num" w:pos="28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ханическим повреждением тканей</w:t>
      </w:r>
    </w:p>
    <w:p w:rsidR="0088222D" w:rsidRPr="00875125" w:rsidRDefault="0088222D" w:rsidP="0088222D">
      <w:pPr>
        <w:numPr>
          <w:ilvl w:val="0"/>
          <w:numId w:val="2"/>
        </w:numPr>
        <w:tabs>
          <w:tab w:val="num" w:pos="28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ительным вынужденным положением конечности </w:t>
      </w:r>
    </w:p>
    <w:p w:rsidR="0088222D" w:rsidRPr="00875125" w:rsidRDefault="0088222D" w:rsidP="0088222D">
      <w:pPr>
        <w:numPr>
          <w:ilvl w:val="0"/>
          <w:numId w:val="2"/>
        </w:numPr>
        <w:tabs>
          <w:tab w:val="num" w:pos="28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ем кровоснабжения при разрыве сосудов</w:t>
      </w:r>
    </w:p>
    <w:p w:rsidR="0088222D" w:rsidRPr="006D22A3" w:rsidRDefault="0088222D" w:rsidP="00875125">
      <w:pPr>
        <w:pStyle w:val="a3"/>
        <w:numPr>
          <w:ilvl w:val="0"/>
          <w:numId w:val="4"/>
        </w:numPr>
        <w:spacing w:line="240" w:lineRule="auto"/>
        <w:ind w:left="284" w:hanging="28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D22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 быстром росте инфекционной заболеваемости устанавливается:</w:t>
      </w:r>
    </w:p>
    <w:p w:rsidR="0088222D" w:rsidRPr="00875125" w:rsidRDefault="0088222D" w:rsidP="0088222D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нты ответа:</w:t>
      </w:r>
    </w:p>
    <w:p w:rsidR="0088222D" w:rsidRPr="00875125" w:rsidRDefault="0088222D" w:rsidP="0088222D">
      <w:pPr>
        <w:numPr>
          <w:ilvl w:val="0"/>
          <w:numId w:val="3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сселение</w:t>
      </w:r>
    </w:p>
    <w:p w:rsidR="0088222D" w:rsidRPr="00875125" w:rsidRDefault="0088222D" w:rsidP="0088222D">
      <w:pPr>
        <w:numPr>
          <w:ilvl w:val="0"/>
          <w:numId w:val="3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нтин</w:t>
      </w:r>
    </w:p>
    <w:p w:rsidR="0088222D" w:rsidRPr="00875125" w:rsidRDefault="0088222D" w:rsidP="0088222D">
      <w:pPr>
        <w:numPr>
          <w:ilvl w:val="0"/>
          <w:numId w:val="3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сервация </w:t>
      </w:r>
    </w:p>
    <w:p w:rsidR="0088222D" w:rsidRDefault="0088222D" w:rsidP="0088222D">
      <w:pPr>
        <w:numPr>
          <w:ilvl w:val="0"/>
          <w:numId w:val="3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вакуация</w:t>
      </w:r>
    </w:p>
    <w:p w:rsidR="007064BC" w:rsidRPr="007064BC" w:rsidRDefault="006D22A3" w:rsidP="00C66E4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6D22A3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.</w:t>
      </w:r>
      <w:r w:rsidR="007064BC" w:rsidRPr="007064BC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В аптечке индивидуальной АИ-2 находится:</w:t>
      </w:r>
    </w:p>
    <w:p w:rsidR="007064BC" w:rsidRPr="007064BC" w:rsidRDefault="007064BC" w:rsidP="00C66E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6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нты ответа:</w:t>
      </w:r>
    </w:p>
    <w:p w:rsidR="007064BC" w:rsidRPr="007064BC" w:rsidRDefault="007064BC" w:rsidP="007064BC">
      <w:pPr>
        <w:numPr>
          <w:ilvl w:val="0"/>
          <w:numId w:val="5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6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пирин</w:t>
      </w:r>
    </w:p>
    <w:p w:rsidR="007064BC" w:rsidRPr="007064BC" w:rsidRDefault="007064BC" w:rsidP="007064BC">
      <w:pPr>
        <w:numPr>
          <w:ilvl w:val="0"/>
          <w:numId w:val="5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6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диамин</w:t>
      </w:r>
    </w:p>
    <w:p w:rsidR="007064BC" w:rsidRPr="007064BC" w:rsidRDefault="007064BC" w:rsidP="007064BC">
      <w:pPr>
        <w:numPr>
          <w:ilvl w:val="0"/>
          <w:numId w:val="5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6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вор йода</w:t>
      </w:r>
    </w:p>
    <w:p w:rsidR="007064BC" w:rsidRPr="007064BC" w:rsidRDefault="007064BC" w:rsidP="007064BC">
      <w:pPr>
        <w:numPr>
          <w:ilvl w:val="0"/>
          <w:numId w:val="5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06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перазин</w:t>
      </w:r>
      <w:proofErr w:type="spellEnd"/>
      <w:r w:rsidRPr="00706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+</w:t>
      </w:r>
    </w:p>
    <w:p w:rsidR="007064BC" w:rsidRPr="007064BC" w:rsidRDefault="006D22A3" w:rsidP="00C66E4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D22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</w:t>
      </w:r>
      <w:r w:rsidR="007064BC" w:rsidRPr="007064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щита при действии хлора:</w:t>
      </w:r>
    </w:p>
    <w:p w:rsidR="007064BC" w:rsidRPr="007064BC" w:rsidRDefault="007064BC" w:rsidP="00C66E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6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нты ответа:</w:t>
      </w:r>
    </w:p>
    <w:p w:rsidR="007064BC" w:rsidRPr="007064BC" w:rsidRDefault="007064BC" w:rsidP="007064BC">
      <w:pPr>
        <w:numPr>
          <w:ilvl w:val="0"/>
          <w:numId w:val="6"/>
        </w:numPr>
        <w:tabs>
          <w:tab w:val="num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6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хая марлевая повязка</w:t>
      </w:r>
    </w:p>
    <w:p w:rsidR="007064BC" w:rsidRPr="007064BC" w:rsidRDefault="007064BC" w:rsidP="007064BC">
      <w:pPr>
        <w:numPr>
          <w:ilvl w:val="0"/>
          <w:numId w:val="6"/>
        </w:numPr>
        <w:tabs>
          <w:tab w:val="num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6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левая повязка, смоченная слабым раствором лимонной кислоты</w:t>
      </w:r>
    </w:p>
    <w:p w:rsidR="007064BC" w:rsidRPr="007064BC" w:rsidRDefault="007064BC" w:rsidP="007064BC">
      <w:pPr>
        <w:numPr>
          <w:ilvl w:val="0"/>
          <w:numId w:val="6"/>
        </w:numPr>
        <w:tabs>
          <w:tab w:val="num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6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рлевая повязка, смоченная содовым раствором </w:t>
      </w:r>
    </w:p>
    <w:p w:rsidR="007064BC" w:rsidRPr="007064BC" w:rsidRDefault="007064BC" w:rsidP="007064BC">
      <w:pPr>
        <w:numPr>
          <w:ilvl w:val="0"/>
          <w:numId w:val="6"/>
        </w:numPr>
        <w:tabs>
          <w:tab w:val="num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6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мыть открытые участки кожи и глаза слабым раствором лимонной кислоты</w:t>
      </w:r>
    </w:p>
    <w:p w:rsidR="00EC1077" w:rsidRPr="00EC1077" w:rsidRDefault="006D22A3" w:rsidP="00C66E4C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C10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.</w:t>
      </w:r>
      <w:r w:rsidR="00EC1077" w:rsidRPr="00EC10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Укажите причину гипоксии при отравлении "угарным газом":</w:t>
      </w:r>
    </w:p>
    <w:p w:rsidR="00EC1077" w:rsidRPr="00EC1077" w:rsidRDefault="00EC1077" w:rsidP="00C66E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10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нты ответа:</w:t>
      </w:r>
    </w:p>
    <w:p w:rsidR="00EC1077" w:rsidRPr="00EC1077" w:rsidRDefault="00EC1077" w:rsidP="00EC1077">
      <w:pPr>
        <w:numPr>
          <w:ilvl w:val="0"/>
          <w:numId w:val="7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10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е в крови оксигемоглобина</w:t>
      </w:r>
    </w:p>
    <w:p w:rsidR="00EC1077" w:rsidRPr="00EC1077" w:rsidRDefault="00EC1077" w:rsidP="00EC1077">
      <w:pPr>
        <w:numPr>
          <w:ilvl w:val="0"/>
          <w:numId w:val="7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10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е в крови метгемоглобина</w:t>
      </w:r>
    </w:p>
    <w:p w:rsidR="00EC1077" w:rsidRPr="00EC1077" w:rsidRDefault="00EC1077" w:rsidP="00EC1077">
      <w:pPr>
        <w:numPr>
          <w:ilvl w:val="0"/>
          <w:numId w:val="7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10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ние в крови </w:t>
      </w:r>
      <w:proofErr w:type="spellStart"/>
      <w:r w:rsidRPr="00EC10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оглибина</w:t>
      </w:r>
      <w:proofErr w:type="spellEnd"/>
    </w:p>
    <w:p w:rsidR="00EC1077" w:rsidRPr="00EC1077" w:rsidRDefault="00EC1077" w:rsidP="00EC1077">
      <w:pPr>
        <w:numPr>
          <w:ilvl w:val="0"/>
          <w:numId w:val="7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10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ние в крови карбоксигемоглобина </w:t>
      </w:r>
    </w:p>
    <w:p w:rsidR="00EC1077" w:rsidRPr="00EC1077" w:rsidRDefault="00EC1077" w:rsidP="00C66E4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C10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.Укажите вид метеорологической катастрофы:</w:t>
      </w:r>
    </w:p>
    <w:p w:rsidR="00EC1077" w:rsidRPr="00EC1077" w:rsidRDefault="00EC1077" w:rsidP="00C66E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10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нты ответа:</w:t>
      </w:r>
    </w:p>
    <w:p w:rsidR="00EC1077" w:rsidRPr="00EC1077" w:rsidRDefault="00EC1077" w:rsidP="00EC1077">
      <w:pPr>
        <w:numPr>
          <w:ilvl w:val="0"/>
          <w:numId w:val="8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10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олзень</w:t>
      </w:r>
    </w:p>
    <w:p w:rsidR="00EC1077" w:rsidRPr="00EC1077" w:rsidRDefault="00EC1077" w:rsidP="00EC1077">
      <w:pPr>
        <w:numPr>
          <w:ilvl w:val="0"/>
          <w:numId w:val="8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10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раган </w:t>
      </w:r>
    </w:p>
    <w:p w:rsidR="00EC1077" w:rsidRPr="00EC1077" w:rsidRDefault="00EC1077" w:rsidP="00EC1077">
      <w:pPr>
        <w:numPr>
          <w:ilvl w:val="0"/>
          <w:numId w:val="8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10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однение</w:t>
      </w:r>
    </w:p>
    <w:p w:rsidR="00EC1077" w:rsidRPr="00EC1077" w:rsidRDefault="00EC1077" w:rsidP="00EC1077">
      <w:pPr>
        <w:numPr>
          <w:ilvl w:val="0"/>
          <w:numId w:val="8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10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летрясение</w:t>
      </w:r>
    </w:p>
    <w:p w:rsidR="00EC1077" w:rsidRPr="00500A71" w:rsidRDefault="00EC1077" w:rsidP="00C66E4C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00A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. Наиболее опасен ток при напряжении до 500 вольт:</w:t>
      </w:r>
    </w:p>
    <w:p w:rsidR="00EC1077" w:rsidRPr="00EC1077" w:rsidRDefault="00EC1077" w:rsidP="00C66E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10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нты ответа:</w:t>
      </w:r>
    </w:p>
    <w:p w:rsidR="00EC1077" w:rsidRPr="00EC1077" w:rsidRDefault="00EC1077" w:rsidP="00500A71">
      <w:pPr>
        <w:numPr>
          <w:ilvl w:val="0"/>
          <w:numId w:val="9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10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менный ток </w:t>
      </w:r>
    </w:p>
    <w:p w:rsidR="00EC1077" w:rsidRPr="00EC1077" w:rsidRDefault="00EC1077" w:rsidP="00500A71">
      <w:pPr>
        <w:numPr>
          <w:ilvl w:val="0"/>
          <w:numId w:val="9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10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оянный ток</w:t>
      </w:r>
    </w:p>
    <w:p w:rsidR="00EC1077" w:rsidRPr="00EC1077" w:rsidRDefault="00EC1077" w:rsidP="00500A71">
      <w:pPr>
        <w:numPr>
          <w:ilvl w:val="0"/>
          <w:numId w:val="9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10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пульсный</w:t>
      </w:r>
    </w:p>
    <w:p w:rsidR="00EC1077" w:rsidRPr="00EC1077" w:rsidRDefault="00EC1077" w:rsidP="00500A71">
      <w:pPr>
        <w:numPr>
          <w:ilvl w:val="0"/>
          <w:numId w:val="9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10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виды тока</w:t>
      </w:r>
    </w:p>
    <w:p w:rsidR="00EC1077" w:rsidRPr="00EC1077" w:rsidRDefault="00500A71" w:rsidP="00867CA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66E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9. </w:t>
      </w:r>
      <w:r w:rsidR="00EC1077" w:rsidRPr="00EC10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иближаться к пострадавшему в зоне </w:t>
      </w:r>
      <w:proofErr w:type="spellStart"/>
      <w:r w:rsidR="00EC1077" w:rsidRPr="00EC10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лектрократера</w:t>
      </w:r>
      <w:proofErr w:type="spellEnd"/>
      <w:r w:rsidR="00EC1077" w:rsidRPr="00EC10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нужно:</w:t>
      </w:r>
    </w:p>
    <w:p w:rsidR="00EC1077" w:rsidRPr="00EC1077" w:rsidRDefault="00EC1077" w:rsidP="00867C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10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нты ответа:</w:t>
      </w:r>
    </w:p>
    <w:p w:rsidR="00EC1077" w:rsidRPr="00EC1077" w:rsidRDefault="00EC1077" w:rsidP="00500A71">
      <w:pPr>
        <w:numPr>
          <w:ilvl w:val="0"/>
          <w:numId w:val="10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10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 гусиным" шагом</w:t>
      </w:r>
    </w:p>
    <w:p w:rsidR="00EC1077" w:rsidRPr="00EC1077" w:rsidRDefault="00EC1077" w:rsidP="00500A71">
      <w:pPr>
        <w:numPr>
          <w:ilvl w:val="0"/>
          <w:numId w:val="10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10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стрым шагом</w:t>
      </w:r>
    </w:p>
    <w:p w:rsidR="00EC1077" w:rsidRPr="00EC1077" w:rsidRDefault="00EC1077" w:rsidP="00500A71">
      <w:pPr>
        <w:numPr>
          <w:ilvl w:val="0"/>
          <w:numId w:val="10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10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ленным шагом.</w:t>
      </w:r>
    </w:p>
    <w:p w:rsidR="00EC1077" w:rsidRPr="00EC1077" w:rsidRDefault="00EC1077" w:rsidP="00500A71">
      <w:pPr>
        <w:numPr>
          <w:ilvl w:val="0"/>
          <w:numId w:val="10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10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имеет значения</w:t>
      </w:r>
    </w:p>
    <w:p w:rsidR="00EC1077" w:rsidRPr="00EC1077" w:rsidRDefault="00500A71" w:rsidP="00867CA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66E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0. </w:t>
      </w:r>
      <w:r w:rsidR="00EC1077" w:rsidRPr="00EC10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ндекс </w:t>
      </w:r>
      <w:proofErr w:type="spellStart"/>
      <w:r w:rsidR="00EC1077" w:rsidRPr="00EC10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лговера</w:t>
      </w:r>
      <w:proofErr w:type="spellEnd"/>
      <w:r w:rsidR="00EC1077" w:rsidRPr="00EC10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необходим:</w:t>
      </w:r>
    </w:p>
    <w:p w:rsidR="00EC1077" w:rsidRPr="00EC1077" w:rsidRDefault="00EC1077" w:rsidP="00867C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10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нты ответа:</w:t>
      </w:r>
    </w:p>
    <w:p w:rsidR="00EC1077" w:rsidRPr="00EC1077" w:rsidRDefault="00EC1077" w:rsidP="00500A71">
      <w:pPr>
        <w:numPr>
          <w:ilvl w:val="0"/>
          <w:numId w:val="11"/>
        </w:numPr>
        <w:tabs>
          <w:tab w:val="clear" w:pos="720"/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10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измерения остроты зрения</w:t>
      </w:r>
    </w:p>
    <w:p w:rsidR="00EC1077" w:rsidRPr="00EC1077" w:rsidRDefault="00EC1077" w:rsidP="00500A71">
      <w:pPr>
        <w:numPr>
          <w:ilvl w:val="0"/>
          <w:numId w:val="11"/>
        </w:numPr>
        <w:tabs>
          <w:tab w:val="clear" w:pos="720"/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10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пределения уровня кровопотери </w:t>
      </w:r>
    </w:p>
    <w:p w:rsidR="00EC1077" w:rsidRPr="00EC1077" w:rsidRDefault="00EC1077" w:rsidP="00500A71">
      <w:pPr>
        <w:numPr>
          <w:ilvl w:val="0"/>
          <w:numId w:val="11"/>
        </w:numPr>
        <w:tabs>
          <w:tab w:val="clear" w:pos="720"/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10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пределения группы крови</w:t>
      </w:r>
    </w:p>
    <w:p w:rsidR="00EC1077" w:rsidRPr="00EC1077" w:rsidRDefault="00EC1077" w:rsidP="00500A71">
      <w:pPr>
        <w:numPr>
          <w:ilvl w:val="0"/>
          <w:numId w:val="11"/>
        </w:numPr>
        <w:tabs>
          <w:tab w:val="clear" w:pos="720"/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10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пределения количества эритроцитов.</w:t>
      </w:r>
    </w:p>
    <w:p w:rsidR="00500A71" w:rsidRPr="00500A71" w:rsidRDefault="00500A71" w:rsidP="00867CA4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00A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1. Больного транспортируют при шоке в лечебное учреждение:</w:t>
      </w:r>
    </w:p>
    <w:p w:rsidR="00500A71" w:rsidRPr="00500A71" w:rsidRDefault="00500A71" w:rsidP="00867C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0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нты ответа:</w:t>
      </w:r>
    </w:p>
    <w:p w:rsidR="00500A71" w:rsidRPr="00500A71" w:rsidRDefault="00500A71" w:rsidP="00500A71">
      <w:pPr>
        <w:numPr>
          <w:ilvl w:val="0"/>
          <w:numId w:val="12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0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оложении лежа с приподнятым ножным концом </w:t>
      </w:r>
    </w:p>
    <w:p w:rsidR="00500A71" w:rsidRPr="00500A71" w:rsidRDefault="00500A71" w:rsidP="00500A71">
      <w:pPr>
        <w:numPr>
          <w:ilvl w:val="0"/>
          <w:numId w:val="12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0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ложении лежа с опущенным ножным концом</w:t>
      </w:r>
    </w:p>
    <w:p w:rsidR="00500A71" w:rsidRPr="00500A71" w:rsidRDefault="00500A71" w:rsidP="00500A71">
      <w:pPr>
        <w:numPr>
          <w:ilvl w:val="0"/>
          <w:numId w:val="12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0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оложении </w:t>
      </w:r>
      <w:proofErr w:type="spellStart"/>
      <w:r w:rsidRPr="00500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улера</w:t>
      </w:r>
      <w:proofErr w:type="spellEnd"/>
    </w:p>
    <w:p w:rsidR="00500A71" w:rsidRPr="00500A71" w:rsidRDefault="00500A71" w:rsidP="00500A71">
      <w:pPr>
        <w:numPr>
          <w:ilvl w:val="0"/>
          <w:numId w:val="12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0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боку</w:t>
      </w:r>
    </w:p>
    <w:p w:rsidR="00500A71" w:rsidRPr="00500A71" w:rsidRDefault="00500A71" w:rsidP="00867CA4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00A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2. При утоплении реанимацию проводят:</w:t>
      </w:r>
    </w:p>
    <w:p w:rsidR="00500A71" w:rsidRPr="00500A71" w:rsidRDefault="00500A71" w:rsidP="00867C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0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нты ответа:</w:t>
      </w:r>
    </w:p>
    <w:p w:rsidR="00500A71" w:rsidRPr="00500A71" w:rsidRDefault="00500A71" w:rsidP="00500A71">
      <w:pPr>
        <w:numPr>
          <w:ilvl w:val="0"/>
          <w:numId w:val="13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0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0 минут</w:t>
      </w:r>
    </w:p>
    <w:p w:rsidR="00500A71" w:rsidRPr="00500A71" w:rsidRDefault="00500A71" w:rsidP="00500A71">
      <w:pPr>
        <w:numPr>
          <w:ilvl w:val="0"/>
          <w:numId w:val="13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0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 минут</w:t>
      </w:r>
    </w:p>
    <w:p w:rsidR="00500A71" w:rsidRPr="00500A71" w:rsidRDefault="00500A71" w:rsidP="00500A71">
      <w:pPr>
        <w:numPr>
          <w:ilvl w:val="0"/>
          <w:numId w:val="13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0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0-40 минут </w:t>
      </w:r>
    </w:p>
    <w:p w:rsidR="00500A71" w:rsidRDefault="00500A71" w:rsidP="00500A71">
      <w:pPr>
        <w:numPr>
          <w:ilvl w:val="0"/>
          <w:numId w:val="13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0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-7 минут</w:t>
      </w:r>
    </w:p>
    <w:p w:rsidR="00867CA4" w:rsidRPr="00867CA4" w:rsidRDefault="00500A71" w:rsidP="00867CA4">
      <w:pPr>
        <w:pStyle w:val="a4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867CA4">
        <w:rPr>
          <w:b/>
          <w:color w:val="000000"/>
          <w:sz w:val="28"/>
          <w:szCs w:val="28"/>
        </w:rPr>
        <w:t>13.</w:t>
      </w:r>
      <w:r w:rsidR="00867CA4" w:rsidRPr="00867CA4">
        <w:rPr>
          <w:rStyle w:val="a5"/>
          <w:color w:val="2B2727"/>
          <w:spacing w:val="8"/>
          <w:sz w:val="28"/>
          <w:szCs w:val="28"/>
        </w:rPr>
        <w:t xml:space="preserve"> Оказание первой помощи пациентам при обширном отморожении конечностей заключается </w:t>
      </w:r>
      <w:proofErr w:type="gramStart"/>
      <w:r w:rsidR="00867CA4" w:rsidRPr="00867CA4">
        <w:rPr>
          <w:rStyle w:val="a5"/>
          <w:color w:val="2B2727"/>
          <w:spacing w:val="8"/>
          <w:sz w:val="28"/>
          <w:szCs w:val="28"/>
        </w:rPr>
        <w:t>в</w:t>
      </w:r>
      <w:proofErr w:type="gramEnd"/>
      <w:r w:rsidR="00867CA4" w:rsidRPr="00867CA4">
        <w:rPr>
          <w:rStyle w:val="a5"/>
          <w:color w:val="2B2727"/>
          <w:spacing w:val="8"/>
          <w:sz w:val="28"/>
          <w:szCs w:val="28"/>
        </w:rPr>
        <w:t>:</w:t>
      </w:r>
    </w:p>
    <w:p w:rsidR="00867CA4" w:rsidRPr="00867CA4" w:rsidRDefault="00867CA4" w:rsidP="00867CA4">
      <w:pPr>
        <w:pStyle w:val="a4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867CA4">
        <w:rPr>
          <w:color w:val="2B2727"/>
          <w:spacing w:val="8"/>
          <w:sz w:val="28"/>
          <w:szCs w:val="28"/>
        </w:rPr>
        <w:t xml:space="preserve">А) </w:t>
      </w:r>
      <w:proofErr w:type="gramStart"/>
      <w:r w:rsidRPr="00867CA4">
        <w:rPr>
          <w:color w:val="2B2727"/>
          <w:spacing w:val="8"/>
          <w:sz w:val="28"/>
          <w:szCs w:val="28"/>
        </w:rPr>
        <w:t>Наложении</w:t>
      </w:r>
      <w:proofErr w:type="gramEnd"/>
      <w:r w:rsidRPr="00867CA4">
        <w:rPr>
          <w:color w:val="2B2727"/>
          <w:spacing w:val="8"/>
          <w:sz w:val="28"/>
          <w:szCs w:val="28"/>
        </w:rPr>
        <w:t xml:space="preserve"> повязки варежка;</w:t>
      </w:r>
    </w:p>
    <w:p w:rsidR="00867CA4" w:rsidRPr="00867CA4" w:rsidRDefault="00867CA4" w:rsidP="00867CA4">
      <w:pPr>
        <w:pStyle w:val="a4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867CA4">
        <w:rPr>
          <w:color w:val="2B2727"/>
          <w:spacing w:val="8"/>
          <w:sz w:val="28"/>
          <w:szCs w:val="28"/>
        </w:rPr>
        <w:t xml:space="preserve">Б) </w:t>
      </w:r>
      <w:proofErr w:type="gramStart"/>
      <w:r w:rsidRPr="00867CA4">
        <w:rPr>
          <w:color w:val="2B2727"/>
          <w:spacing w:val="8"/>
          <w:sz w:val="28"/>
          <w:szCs w:val="28"/>
        </w:rPr>
        <w:t>Наложении</w:t>
      </w:r>
      <w:proofErr w:type="gramEnd"/>
      <w:r w:rsidRPr="00867CA4">
        <w:rPr>
          <w:color w:val="2B2727"/>
          <w:spacing w:val="8"/>
          <w:sz w:val="28"/>
          <w:szCs w:val="28"/>
        </w:rPr>
        <w:t xml:space="preserve"> </w:t>
      </w:r>
      <w:proofErr w:type="spellStart"/>
      <w:r w:rsidRPr="00867CA4">
        <w:rPr>
          <w:color w:val="2B2727"/>
          <w:spacing w:val="8"/>
          <w:sz w:val="28"/>
          <w:szCs w:val="28"/>
        </w:rPr>
        <w:t>термоизолирующей</w:t>
      </w:r>
      <w:proofErr w:type="spellEnd"/>
      <w:r w:rsidRPr="00867CA4">
        <w:rPr>
          <w:color w:val="2B2727"/>
          <w:spacing w:val="8"/>
          <w:sz w:val="28"/>
          <w:szCs w:val="28"/>
        </w:rPr>
        <w:t xml:space="preserve"> повязки;</w:t>
      </w:r>
    </w:p>
    <w:p w:rsidR="00867CA4" w:rsidRPr="00867CA4" w:rsidRDefault="00867CA4" w:rsidP="00867CA4">
      <w:pPr>
        <w:pStyle w:val="a4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867CA4">
        <w:rPr>
          <w:color w:val="2B2727"/>
          <w:spacing w:val="8"/>
          <w:sz w:val="28"/>
          <w:szCs w:val="28"/>
        </w:rPr>
        <w:t xml:space="preserve">В) </w:t>
      </w:r>
      <w:proofErr w:type="gramStart"/>
      <w:r w:rsidRPr="00867CA4">
        <w:rPr>
          <w:color w:val="2B2727"/>
          <w:spacing w:val="8"/>
          <w:sz w:val="28"/>
          <w:szCs w:val="28"/>
        </w:rPr>
        <w:t>Наложении</w:t>
      </w:r>
      <w:proofErr w:type="gramEnd"/>
      <w:r w:rsidRPr="00867CA4">
        <w:rPr>
          <w:color w:val="2B2727"/>
          <w:spacing w:val="8"/>
          <w:sz w:val="28"/>
          <w:szCs w:val="28"/>
        </w:rPr>
        <w:t xml:space="preserve"> асептической повязки.</w:t>
      </w:r>
    </w:p>
    <w:p w:rsidR="009935A5" w:rsidRDefault="009935A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EC1077" w:rsidRDefault="00C66E4C" w:rsidP="002771E4">
      <w:pPr>
        <w:tabs>
          <w:tab w:val="num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66E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Эталоны ответов</w:t>
      </w:r>
    </w:p>
    <w:p w:rsidR="002771E4" w:rsidRPr="00EC1077" w:rsidRDefault="002771E4" w:rsidP="002771E4">
      <w:pPr>
        <w:tabs>
          <w:tab w:val="num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аттестация 2020г.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2551"/>
        <w:gridCol w:w="2552"/>
        <w:gridCol w:w="2693"/>
      </w:tblGrid>
      <w:tr w:rsidR="00C66E4C" w:rsidTr="00C66E4C">
        <w:tc>
          <w:tcPr>
            <w:tcW w:w="959" w:type="dxa"/>
          </w:tcPr>
          <w:p w:rsidR="00C66E4C" w:rsidRDefault="00C66E4C" w:rsidP="00C66E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C66E4C" w:rsidRPr="00C66E4C" w:rsidRDefault="00C66E4C" w:rsidP="00C66E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66E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-1</w:t>
            </w:r>
          </w:p>
        </w:tc>
        <w:tc>
          <w:tcPr>
            <w:tcW w:w="2552" w:type="dxa"/>
          </w:tcPr>
          <w:p w:rsidR="00C66E4C" w:rsidRPr="00C66E4C" w:rsidRDefault="00C66E4C" w:rsidP="00C66E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66E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-2</w:t>
            </w:r>
          </w:p>
        </w:tc>
        <w:tc>
          <w:tcPr>
            <w:tcW w:w="2693" w:type="dxa"/>
          </w:tcPr>
          <w:p w:rsidR="00C66E4C" w:rsidRPr="00C66E4C" w:rsidRDefault="00C66E4C" w:rsidP="00C66E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66E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Г-3</w:t>
            </w:r>
          </w:p>
        </w:tc>
      </w:tr>
      <w:tr w:rsidR="00C66E4C" w:rsidTr="00C66E4C">
        <w:tc>
          <w:tcPr>
            <w:tcW w:w="959" w:type="dxa"/>
          </w:tcPr>
          <w:p w:rsidR="00C66E4C" w:rsidRDefault="00C66E4C" w:rsidP="00C66E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551" w:type="dxa"/>
          </w:tcPr>
          <w:p w:rsidR="00C66E4C" w:rsidRDefault="00C66E4C" w:rsidP="00C66E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2552" w:type="dxa"/>
          </w:tcPr>
          <w:p w:rsidR="00C66E4C" w:rsidRDefault="00C66E4C" w:rsidP="00C66E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C66E4C" w:rsidRDefault="00C66E4C" w:rsidP="00C66E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66E4C" w:rsidTr="00C66E4C">
        <w:tc>
          <w:tcPr>
            <w:tcW w:w="959" w:type="dxa"/>
          </w:tcPr>
          <w:p w:rsidR="00C66E4C" w:rsidRDefault="00C66E4C" w:rsidP="00C66E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551" w:type="dxa"/>
          </w:tcPr>
          <w:p w:rsidR="00C66E4C" w:rsidRDefault="00C66E4C" w:rsidP="00C66E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C66E4C" w:rsidRDefault="00C66E4C" w:rsidP="00C66E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C66E4C" w:rsidRDefault="00C66E4C" w:rsidP="00C66E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66E4C" w:rsidTr="00C66E4C">
        <w:tc>
          <w:tcPr>
            <w:tcW w:w="959" w:type="dxa"/>
          </w:tcPr>
          <w:p w:rsidR="00C66E4C" w:rsidRDefault="00C66E4C" w:rsidP="00C66E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551" w:type="dxa"/>
          </w:tcPr>
          <w:p w:rsidR="00C66E4C" w:rsidRDefault="00C66E4C" w:rsidP="00C66E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C66E4C" w:rsidRDefault="00C66E4C" w:rsidP="00C66E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C66E4C" w:rsidRDefault="00C66E4C" w:rsidP="00C66E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66E4C" w:rsidTr="00C66E4C">
        <w:tc>
          <w:tcPr>
            <w:tcW w:w="959" w:type="dxa"/>
          </w:tcPr>
          <w:p w:rsidR="00C66E4C" w:rsidRDefault="00C66E4C" w:rsidP="00C66E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551" w:type="dxa"/>
          </w:tcPr>
          <w:p w:rsidR="00C66E4C" w:rsidRDefault="00C66E4C" w:rsidP="00C66E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C66E4C" w:rsidRDefault="00C66E4C" w:rsidP="00C66E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C66E4C" w:rsidRDefault="00C66E4C" w:rsidP="00C66E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66E4C" w:rsidTr="00C66E4C">
        <w:tc>
          <w:tcPr>
            <w:tcW w:w="959" w:type="dxa"/>
          </w:tcPr>
          <w:p w:rsidR="00C66E4C" w:rsidRDefault="00C66E4C" w:rsidP="00C66E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551" w:type="dxa"/>
          </w:tcPr>
          <w:p w:rsidR="00C66E4C" w:rsidRDefault="00C66E4C" w:rsidP="00C66E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C66E4C" w:rsidRDefault="00C66E4C" w:rsidP="00C66E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C66E4C" w:rsidRDefault="00C66E4C" w:rsidP="00C66E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66E4C" w:rsidTr="00C66E4C">
        <w:tc>
          <w:tcPr>
            <w:tcW w:w="959" w:type="dxa"/>
          </w:tcPr>
          <w:p w:rsidR="00C66E4C" w:rsidRDefault="00C66E4C" w:rsidP="00C66E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551" w:type="dxa"/>
          </w:tcPr>
          <w:p w:rsidR="00C66E4C" w:rsidRDefault="00C66E4C" w:rsidP="00C66E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C66E4C" w:rsidRDefault="00C66E4C" w:rsidP="00C66E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C66E4C" w:rsidRDefault="00C66E4C" w:rsidP="00C66E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66E4C" w:rsidTr="00C66E4C">
        <w:tc>
          <w:tcPr>
            <w:tcW w:w="959" w:type="dxa"/>
          </w:tcPr>
          <w:p w:rsidR="00C66E4C" w:rsidRDefault="00C66E4C" w:rsidP="00C66E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551" w:type="dxa"/>
          </w:tcPr>
          <w:p w:rsidR="00C66E4C" w:rsidRDefault="00C66E4C" w:rsidP="00C66E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C66E4C" w:rsidRDefault="00C66E4C" w:rsidP="00C66E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C66E4C" w:rsidRDefault="00C66E4C" w:rsidP="00C66E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66E4C" w:rsidTr="00C66E4C">
        <w:tc>
          <w:tcPr>
            <w:tcW w:w="959" w:type="dxa"/>
          </w:tcPr>
          <w:p w:rsidR="00C66E4C" w:rsidRDefault="00C66E4C" w:rsidP="00C66E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2551" w:type="dxa"/>
          </w:tcPr>
          <w:p w:rsidR="00C66E4C" w:rsidRDefault="00C66E4C" w:rsidP="00C66E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C66E4C" w:rsidRDefault="00C66E4C" w:rsidP="00C66E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C66E4C" w:rsidRDefault="00C66E4C" w:rsidP="00C66E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66E4C" w:rsidTr="00C66E4C">
        <w:tc>
          <w:tcPr>
            <w:tcW w:w="959" w:type="dxa"/>
          </w:tcPr>
          <w:p w:rsidR="00C66E4C" w:rsidRDefault="00C66E4C" w:rsidP="00C66E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2551" w:type="dxa"/>
          </w:tcPr>
          <w:p w:rsidR="00C66E4C" w:rsidRDefault="00C66E4C" w:rsidP="00C66E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C66E4C" w:rsidRDefault="00C66E4C" w:rsidP="00C66E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C66E4C" w:rsidRDefault="00C66E4C" w:rsidP="00C66E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66E4C" w:rsidTr="00C66E4C">
        <w:tc>
          <w:tcPr>
            <w:tcW w:w="959" w:type="dxa"/>
          </w:tcPr>
          <w:p w:rsidR="00C66E4C" w:rsidRDefault="00C66E4C" w:rsidP="00C66E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2551" w:type="dxa"/>
          </w:tcPr>
          <w:p w:rsidR="00C66E4C" w:rsidRDefault="00C66E4C" w:rsidP="00C66E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C66E4C" w:rsidRDefault="00C66E4C" w:rsidP="00C66E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C66E4C" w:rsidRDefault="00C66E4C" w:rsidP="00C66E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66E4C" w:rsidTr="00C66E4C">
        <w:tc>
          <w:tcPr>
            <w:tcW w:w="959" w:type="dxa"/>
          </w:tcPr>
          <w:p w:rsidR="00C66E4C" w:rsidRDefault="00C66E4C" w:rsidP="00C66E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2551" w:type="dxa"/>
          </w:tcPr>
          <w:p w:rsidR="00C66E4C" w:rsidRDefault="00C66E4C" w:rsidP="00C66E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C66E4C" w:rsidRDefault="00C66E4C" w:rsidP="00C66E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C66E4C" w:rsidRDefault="00C66E4C" w:rsidP="00C66E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66E4C" w:rsidTr="00C66E4C">
        <w:tc>
          <w:tcPr>
            <w:tcW w:w="959" w:type="dxa"/>
          </w:tcPr>
          <w:p w:rsidR="00C66E4C" w:rsidRDefault="00C66E4C" w:rsidP="00C66E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2551" w:type="dxa"/>
          </w:tcPr>
          <w:p w:rsidR="00C66E4C" w:rsidRDefault="00C66E4C" w:rsidP="00C66E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C66E4C" w:rsidRDefault="00C66E4C" w:rsidP="00C66E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C66E4C" w:rsidRDefault="00C66E4C" w:rsidP="00C66E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66E4C" w:rsidTr="00C66E4C">
        <w:tc>
          <w:tcPr>
            <w:tcW w:w="959" w:type="dxa"/>
          </w:tcPr>
          <w:p w:rsidR="00C66E4C" w:rsidRDefault="00C66E4C" w:rsidP="00C66E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2551" w:type="dxa"/>
          </w:tcPr>
          <w:p w:rsidR="00C66E4C" w:rsidRDefault="00C66E4C" w:rsidP="00C66E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C66E4C" w:rsidRDefault="00C66E4C" w:rsidP="00C66E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C66E4C" w:rsidRDefault="00C66E4C" w:rsidP="00C66E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875125" w:rsidRPr="006D22A3" w:rsidRDefault="00875125" w:rsidP="006D22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875125" w:rsidRPr="006D22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7009E"/>
    <w:multiLevelType w:val="multilevel"/>
    <w:tmpl w:val="CD246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7F1D7B"/>
    <w:multiLevelType w:val="multilevel"/>
    <w:tmpl w:val="47447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05280C"/>
    <w:multiLevelType w:val="multilevel"/>
    <w:tmpl w:val="3FCCE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695697"/>
    <w:multiLevelType w:val="multilevel"/>
    <w:tmpl w:val="63C88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337928"/>
    <w:multiLevelType w:val="multilevel"/>
    <w:tmpl w:val="A1DCE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461A29"/>
    <w:multiLevelType w:val="multilevel"/>
    <w:tmpl w:val="8B48C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0C6585"/>
    <w:multiLevelType w:val="multilevel"/>
    <w:tmpl w:val="F168EA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4E5A1A5E"/>
    <w:multiLevelType w:val="hybridMultilevel"/>
    <w:tmpl w:val="231C387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4F750DE1"/>
    <w:multiLevelType w:val="multilevel"/>
    <w:tmpl w:val="3C4A4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6C20C5C"/>
    <w:multiLevelType w:val="multilevel"/>
    <w:tmpl w:val="B2DAEB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AAE6D4C"/>
    <w:multiLevelType w:val="multilevel"/>
    <w:tmpl w:val="B832C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8A4030D"/>
    <w:multiLevelType w:val="multilevel"/>
    <w:tmpl w:val="5352E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B443666"/>
    <w:multiLevelType w:val="multilevel"/>
    <w:tmpl w:val="3626C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7"/>
  </w:num>
  <w:num w:numId="5">
    <w:abstractNumId w:val="1"/>
  </w:num>
  <w:num w:numId="6">
    <w:abstractNumId w:val="6"/>
  </w:num>
  <w:num w:numId="7">
    <w:abstractNumId w:val="11"/>
  </w:num>
  <w:num w:numId="8">
    <w:abstractNumId w:val="10"/>
  </w:num>
  <w:num w:numId="9">
    <w:abstractNumId w:val="12"/>
  </w:num>
  <w:num w:numId="10">
    <w:abstractNumId w:val="0"/>
  </w:num>
  <w:num w:numId="11">
    <w:abstractNumId w:val="2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DCD"/>
    <w:rsid w:val="000639A9"/>
    <w:rsid w:val="001F2580"/>
    <w:rsid w:val="002771E4"/>
    <w:rsid w:val="0043285D"/>
    <w:rsid w:val="00481B14"/>
    <w:rsid w:val="00500A71"/>
    <w:rsid w:val="00565C55"/>
    <w:rsid w:val="00577DD7"/>
    <w:rsid w:val="006252E5"/>
    <w:rsid w:val="00682120"/>
    <w:rsid w:val="006C5470"/>
    <w:rsid w:val="006D22A3"/>
    <w:rsid w:val="00703BE7"/>
    <w:rsid w:val="007064BC"/>
    <w:rsid w:val="00867CA4"/>
    <w:rsid w:val="00875125"/>
    <w:rsid w:val="0088222D"/>
    <w:rsid w:val="00882CFC"/>
    <w:rsid w:val="009935A5"/>
    <w:rsid w:val="009E3E0B"/>
    <w:rsid w:val="00C55DCD"/>
    <w:rsid w:val="00C66E4C"/>
    <w:rsid w:val="00CA3EE8"/>
    <w:rsid w:val="00CB0BA3"/>
    <w:rsid w:val="00D2304D"/>
    <w:rsid w:val="00EC1077"/>
    <w:rsid w:val="00F714D1"/>
    <w:rsid w:val="00FE5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222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67C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67CA4"/>
    <w:rPr>
      <w:b/>
      <w:bCs/>
    </w:rPr>
  </w:style>
  <w:style w:type="table" w:styleId="a6">
    <w:name w:val="Table Grid"/>
    <w:basedOn w:val="a1"/>
    <w:uiPriority w:val="59"/>
    <w:rsid w:val="00C66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222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67C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67CA4"/>
    <w:rPr>
      <w:b/>
      <w:bCs/>
    </w:rPr>
  </w:style>
  <w:style w:type="table" w:styleId="a6">
    <w:name w:val="Table Grid"/>
    <w:basedOn w:val="a1"/>
    <w:uiPriority w:val="59"/>
    <w:rsid w:val="00C66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8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01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923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172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45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6971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77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80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528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4531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396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886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48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7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161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8657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0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071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94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944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28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0425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69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1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816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81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3489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71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EB805-054B-4DE7-A029-0E7327E16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8</Pages>
  <Words>1248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ROOT</cp:lastModifiedBy>
  <cp:revision>10</cp:revision>
  <dcterms:created xsi:type="dcterms:W3CDTF">2020-03-05T06:52:00Z</dcterms:created>
  <dcterms:modified xsi:type="dcterms:W3CDTF">2020-04-21T06:34:00Z</dcterms:modified>
</cp:coreProperties>
</file>